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204F8" w14:textId="17DC5D05" w:rsidR="00E74DEB" w:rsidRDefault="00A51949" w:rsidP="00454B6B">
      <w:pPr>
        <w:pStyle w:val="Geenafstand"/>
        <w:rPr>
          <w:rFonts w:cstheme="minorHAnsi"/>
        </w:rPr>
      </w:pPr>
      <w:r w:rsidRPr="00A5194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3F6F2" wp14:editId="5396A3E6">
                <wp:simplePos x="0" y="0"/>
                <wp:positionH relativeFrom="column">
                  <wp:posOffset>4138930</wp:posOffset>
                </wp:positionH>
                <wp:positionV relativeFrom="paragraph">
                  <wp:posOffset>-128270</wp:posOffset>
                </wp:positionV>
                <wp:extent cx="1676400" cy="1118235"/>
                <wp:effectExtent l="0" t="0" r="19050" b="2476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A8508" w14:textId="77777777" w:rsidR="00A51949" w:rsidRPr="00240187" w:rsidRDefault="00A51949" w:rsidP="00CD0C1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240187">
                              <w:rPr>
                                <w:sz w:val="18"/>
                              </w:rPr>
                              <w:t>Logo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5.9pt;margin-top:-10.1pt;width:132pt;height:8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">
                <v:textbox>
                  <w:txbxContent>
                    <w:p w14:paraId="541A8508" w14:textId="77777777" w:rsidR="00A51949" w:rsidRPr="00240187" w:rsidRDefault="00A51949" w:rsidP="00CD0C10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240187">
                        <w:rPr>
                          <w:sz w:val="18"/>
                        </w:rPr>
                        <w:t>Logo school</w:t>
                      </w:r>
                    </w:p>
                  </w:txbxContent>
                </v:textbox>
              </v:shape>
            </w:pict>
          </mc:Fallback>
        </mc:AlternateContent>
      </w:r>
      <w:r w:rsidR="009B783A" w:rsidRPr="00DD7902">
        <w:rPr>
          <w:noProof/>
        </w:rPr>
        <w:drawing>
          <wp:inline distT="0" distB="0" distL="0" distR="0" wp14:anchorId="7BE9347F" wp14:editId="66D755DA">
            <wp:extent cx="2505075" cy="719850"/>
            <wp:effectExtent l="0" t="0" r="0" b="4445"/>
            <wp:docPr id="1" name="Afbeelding 1" descr="C:\Users\c.teriele\AppData\Local\Microsoft\Windows\INetCache\Content.Outlook\MWR8IMC2\logo 23-01 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.teriele\AppData\Local\Microsoft\Windows\INetCache\Content.Outlook\MWR8IMC2\logo 23-01 f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247" cy="7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</w:t>
      </w:r>
      <w:r w:rsidR="003F3557">
        <w:rPr>
          <w:rFonts w:cstheme="minorHAnsi"/>
        </w:rPr>
        <w:tab/>
      </w:r>
      <w:r w:rsidR="00AB5499">
        <w:rPr>
          <w:rFonts w:cstheme="minorHAnsi"/>
        </w:rPr>
        <w:t xml:space="preserve">                                               </w:t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  <w:r w:rsidR="003F3557">
        <w:rPr>
          <w:rFonts w:cstheme="minorHAnsi"/>
        </w:rPr>
        <w:tab/>
      </w:r>
    </w:p>
    <w:p w14:paraId="754B4FB8" w14:textId="77777777" w:rsidR="00162AF1" w:rsidRDefault="00162AF1" w:rsidP="00454B6B">
      <w:pPr>
        <w:pStyle w:val="Geenafstand"/>
        <w:rPr>
          <w:rFonts w:cstheme="minorHAnsi"/>
          <w:b/>
          <w:sz w:val="28"/>
          <w:szCs w:val="28"/>
        </w:rPr>
      </w:pPr>
      <w:r w:rsidRPr="00162AF1">
        <w:rPr>
          <w:rFonts w:cstheme="minorHAnsi"/>
          <w:b/>
          <w:sz w:val="28"/>
          <w:szCs w:val="28"/>
        </w:rPr>
        <w:t>Ontwikkelingsperspectief</w:t>
      </w:r>
    </w:p>
    <w:p w14:paraId="7E929050" w14:textId="77777777" w:rsidR="009333B9" w:rsidRDefault="009333B9" w:rsidP="00B075F1">
      <w:pPr>
        <w:pStyle w:val="Geenafstand"/>
        <w:rPr>
          <w:rFonts w:cstheme="minorHAnsi"/>
          <w:b/>
          <w:sz w:val="18"/>
          <w:szCs w:val="1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333B9" w14:paraId="3B1D200E" w14:textId="77777777" w:rsidTr="009333B9">
        <w:tc>
          <w:tcPr>
            <w:tcW w:w="3085" w:type="dxa"/>
          </w:tcPr>
          <w:p w14:paraId="008BFA8B" w14:textId="2BF8614F" w:rsidR="009333B9" w:rsidRPr="009333B9" w:rsidRDefault="009333B9" w:rsidP="009333B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Schooljaar</w:t>
            </w:r>
          </w:p>
        </w:tc>
        <w:tc>
          <w:tcPr>
            <w:tcW w:w="6127" w:type="dxa"/>
          </w:tcPr>
          <w:p w14:paraId="151754CE" w14:textId="77777777" w:rsidR="009333B9" w:rsidRPr="009333B9" w:rsidRDefault="009333B9" w:rsidP="00B075F1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9333B9" w14:paraId="2714F3CE" w14:textId="77777777" w:rsidTr="009333B9">
        <w:tc>
          <w:tcPr>
            <w:tcW w:w="3085" w:type="dxa"/>
          </w:tcPr>
          <w:p w14:paraId="6763876C" w14:textId="72B9CE11" w:rsidR="009333B9" w:rsidRPr="009333B9" w:rsidRDefault="009333B9" w:rsidP="009333B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Opgesteld door (functie)</w:t>
            </w:r>
          </w:p>
        </w:tc>
        <w:tc>
          <w:tcPr>
            <w:tcW w:w="6127" w:type="dxa"/>
          </w:tcPr>
          <w:p w14:paraId="704F2395" w14:textId="77777777" w:rsidR="009333B9" w:rsidRPr="009333B9" w:rsidRDefault="009333B9" w:rsidP="00B075F1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9333B9" w14:paraId="402BE67C" w14:textId="77777777" w:rsidTr="009333B9">
        <w:tc>
          <w:tcPr>
            <w:tcW w:w="3085" w:type="dxa"/>
          </w:tcPr>
          <w:p w14:paraId="69D9F63B" w14:textId="5D234F1F" w:rsidR="009333B9" w:rsidRPr="009333B9" w:rsidRDefault="009333B9" w:rsidP="009333B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Datum</w:t>
            </w:r>
          </w:p>
        </w:tc>
        <w:tc>
          <w:tcPr>
            <w:tcW w:w="6127" w:type="dxa"/>
          </w:tcPr>
          <w:p w14:paraId="69C831D0" w14:textId="77777777" w:rsidR="009333B9" w:rsidRPr="009333B9" w:rsidRDefault="009333B9" w:rsidP="00B075F1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  <w:tr w:rsidR="009333B9" w14:paraId="0631C608" w14:textId="77777777" w:rsidTr="009333B9">
        <w:tc>
          <w:tcPr>
            <w:tcW w:w="3085" w:type="dxa"/>
          </w:tcPr>
          <w:p w14:paraId="6F35E86E" w14:textId="2E9F364C" w:rsidR="009333B9" w:rsidRPr="009333B9" w:rsidRDefault="009333B9" w:rsidP="009333B9">
            <w:pPr>
              <w:pStyle w:val="Geenafstand"/>
              <w:rPr>
                <w:rFonts w:cstheme="minorHAnsi"/>
                <w:sz w:val="20"/>
                <w:szCs w:val="20"/>
              </w:rPr>
            </w:pPr>
            <w:r w:rsidRPr="009333B9">
              <w:rPr>
                <w:rFonts w:cstheme="minorHAnsi"/>
                <w:sz w:val="20"/>
                <w:szCs w:val="20"/>
              </w:rPr>
              <w:t>Aangepast door (functie)</w:t>
            </w:r>
          </w:p>
        </w:tc>
        <w:tc>
          <w:tcPr>
            <w:tcW w:w="6127" w:type="dxa"/>
          </w:tcPr>
          <w:p w14:paraId="0222A572" w14:textId="77777777" w:rsidR="009333B9" w:rsidRPr="009333B9" w:rsidRDefault="009333B9" w:rsidP="00B075F1">
            <w:pPr>
              <w:pStyle w:val="Geenafstand"/>
              <w:rPr>
                <w:rFonts w:cstheme="minorHAnsi"/>
                <w:sz w:val="20"/>
                <w:szCs w:val="20"/>
              </w:rPr>
            </w:pPr>
          </w:p>
        </w:tc>
      </w:tr>
    </w:tbl>
    <w:p w14:paraId="29DF52FF" w14:textId="45DF8B86" w:rsidR="00B075F1" w:rsidRPr="009333B9" w:rsidRDefault="009333B9" w:rsidP="00454B6B">
      <w:pPr>
        <w:pStyle w:val="Geenafstand"/>
        <w:rPr>
          <w:rFonts w:cstheme="minorHAnsi"/>
          <w:sz w:val="18"/>
          <w:szCs w:val="18"/>
        </w:rPr>
      </w:pPr>
      <w:r>
        <w:rPr>
          <w:rFonts w:cstheme="minorHAnsi"/>
          <w:b/>
          <w:sz w:val="18"/>
          <w:szCs w:val="18"/>
        </w:rPr>
        <w:tab/>
      </w:r>
    </w:p>
    <w:p w14:paraId="3D322E39" w14:textId="77777777" w:rsidR="003F3557" w:rsidRPr="00600CFB" w:rsidRDefault="003F3557" w:rsidP="00454B6B">
      <w:pPr>
        <w:pStyle w:val="Geenafstand"/>
        <w:rPr>
          <w:rFonts w:cstheme="minorHAnsi"/>
          <w:sz w:val="18"/>
          <w:szCs w:val="18"/>
        </w:rPr>
      </w:pPr>
    </w:p>
    <w:p w14:paraId="492405CA" w14:textId="4662E3A9" w:rsidR="003F3557" w:rsidRPr="00240187" w:rsidRDefault="00240187" w:rsidP="00240187">
      <w:pPr>
        <w:rPr>
          <w:b/>
          <w:sz w:val="20"/>
          <w:szCs w:val="20"/>
        </w:rPr>
      </w:pPr>
      <w:r w:rsidRPr="00240187">
        <w:rPr>
          <w:b/>
          <w:sz w:val="20"/>
          <w:szCs w:val="20"/>
        </w:rPr>
        <w:t>1.</w:t>
      </w:r>
      <w:r>
        <w:rPr>
          <w:b/>
          <w:sz w:val="20"/>
          <w:szCs w:val="20"/>
        </w:rPr>
        <w:t xml:space="preserve"> </w:t>
      </w:r>
      <w:r w:rsidR="003F3557" w:rsidRPr="00240187">
        <w:rPr>
          <w:b/>
          <w:sz w:val="20"/>
          <w:szCs w:val="20"/>
        </w:rPr>
        <w:t>Algemene gegeven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143"/>
        <w:gridCol w:w="3524"/>
        <w:gridCol w:w="2621"/>
      </w:tblGrid>
      <w:tr w:rsidR="00D4087B" w:rsidRPr="00600CFB" w14:paraId="230A2D16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05FF025C" w14:textId="77777777" w:rsidR="00D4087B" w:rsidRPr="00D4087B" w:rsidRDefault="00D4087B" w:rsidP="00D4087B">
            <w:pPr>
              <w:jc w:val="center"/>
              <w:rPr>
                <w:b/>
                <w:sz w:val="18"/>
                <w:szCs w:val="18"/>
              </w:rPr>
            </w:pPr>
            <w:r w:rsidRPr="00D4087B">
              <w:rPr>
                <w:b/>
                <w:sz w:val="18"/>
                <w:szCs w:val="18"/>
              </w:rPr>
              <w:t>Leerling</w:t>
            </w:r>
          </w:p>
        </w:tc>
      </w:tr>
      <w:tr w:rsidR="00D4087B" w:rsidRPr="00600CFB" w14:paraId="53337522" w14:textId="77777777" w:rsidTr="00B62F86">
        <w:trPr>
          <w:trHeight w:val="283"/>
        </w:trPr>
        <w:tc>
          <w:tcPr>
            <w:tcW w:w="1692" w:type="pct"/>
            <w:shd w:val="clear" w:color="auto" w:fill="auto"/>
            <w:vAlign w:val="center"/>
          </w:tcPr>
          <w:p w14:paraId="5870582B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Naam leerling</w:t>
            </w:r>
          </w:p>
        </w:tc>
        <w:tc>
          <w:tcPr>
            <w:tcW w:w="1897" w:type="pct"/>
            <w:shd w:val="clear" w:color="auto" w:fill="auto"/>
            <w:vAlign w:val="center"/>
          </w:tcPr>
          <w:p w14:paraId="68F345C8" w14:textId="77777777" w:rsidR="00D4087B" w:rsidRPr="00A465F4" w:rsidRDefault="00D4087B" w:rsidP="00C3770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 w:val="restart"/>
            <w:shd w:val="clear" w:color="auto" w:fill="auto"/>
            <w:vAlign w:val="center"/>
          </w:tcPr>
          <w:p w14:paraId="57C8F387" w14:textId="77777777" w:rsidR="00D4087B" w:rsidRPr="00600CFB" w:rsidRDefault="00D4087B" w:rsidP="00D4087B">
            <w:pPr>
              <w:jc w:val="center"/>
              <w:rPr>
                <w:sz w:val="18"/>
                <w:szCs w:val="18"/>
              </w:rPr>
            </w:pPr>
            <w:r w:rsidRPr="00240187">
              <w:rPr>
                <w:sz w:val="18"/>
                <w:szCs w:val="18"/>
              </w:rPr>
              <w:t>Pasfoto</w:t>
            </w:r>
          </w:p>
        </w:tc>
      </w:tr>
      <w:tr w:rsidR="00D4087B" w:rsidRPr="00600CFB" w14:paraId="0E3B834D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8217330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Geslacht</w:t>
            </w:r>
          </w:p>
        </w:tc>
        <w:tc>
          <w:tcPr>
            <w:tcW w:w="1897" w:type="pct"/>
            <w:vAlign w:val="center"/>
          </w:tcPr>
          <w:p w14:paraId="364CF079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40B22B7F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0987453E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C28E47C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Geboortedatum</w:t>
            </w:r>
          </w:p>
        </w:tc>
        <w:tc>
          <w:tcPr>
            <w:tcW w:w="1897" w:type="pct"/>
            <w:vAlign w:val="center"/>
          </w:tcPr>
          <w:p w14:paraId="67D235C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0665C6C6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DA4FB46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D9C81A2" w14:textId="77777777" w:rsidR="00D4087B" w:rsidRPr="000267BF" w:rsidRDefault="00D4087B" w:rsidP="00D4087B">
            <w:pPr>
              <w:rPr>
                <w:color w:val="00B050"/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Adres, postcode en woonplaats</w:t>
            </w:r>
          </w:p>
        </w:tc>
        <w:tc>
          <w:tcPr>
            <w:tcW w:w="1897" w:type="pct"/>
            <w:vAlign w:val="center"/>
          </w:tcPr>
          <w:p w14:paraId="3826064F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5CCD21A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28F5B00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D487F5F" w14:textId="77777777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elefoonnummer</w:t>
            </w:r>
          </w:p>
        </w:tc>
        <w:tc>
          <w:tcPr>
            <w:tcW w:w="1897" w:type="pct"/>
            <w:vAlign w:val="center"/>
          </w:tcPr>
          <w:p w14:paraId="614B62A2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2413DC4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48FCDCF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746F1DDC" w14:textId="368834AA" w:rsidR="00D4087B" w:rsidRPr="000267BF" w:rsidRDefault="00D4087B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E-mail</w:t>
            </w:r>
            <w:r w:rsidR="00EF0AAF" w:rsidRPr="000267BF">
              <w:rPr>
                <w:sz w:val="18"/>
                <w:szCs w:val="18"/>
              </w:rPr>
              <w:t>adres</w:t>
            </w:r>
          </w:p>
        </w:tc>
        <w:tc>
          <w:tcPr>
            <w:tcW w:w="1897" w:type="pct"/>
            <w:vAlign w:val="center"/>
          </w:tcPr>
          <w:p w14:paraId="65D983E5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64A5D583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69A6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558BB" w14:textId="698A12B6" w:rsidR="00D4087B" w:rsidRPr="000267BF" w:rsidRDefault="00EF0AAF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 xml:space="preserve">Leerjaar en niveau </w:t>
            </w:r>
          </w:p>
        </w:tc>
        <w:tc>
          <w:tcPr>
            <w:tcW w:w="1897" w:type="pct"/>
            <w:vAlign w:val="center"/>
          </w:tcPr>
          <w:p w14:paraId="7319BA79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3D13AB2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64139C" w:rsidRPr="00600CFB" w14:paraId="20BA7924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0BDC073A" w14:textId="2CC62A8D" w:rsidR="0064139C" w:rsidRPr="000267BF" w:rsidRDefault="0064139C" w:rsidP="0080336B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Toelaatbaarheidsverklaring</w:t>
            </w:r>
          </w:p>
        </w:tc>
        <w:tc>
          <w:tcPr>
            <w:tcW w:w="1897" w:type="pct"/>
            <w:vAlign w:val="center"/>
          </w:tcPr>
          <w:p w14:paraId="130DF000" w14:textId="395236E3" w:rsidR="0064139C" w:rsidRPr="00A465F4" w:rsidRDefault="0064139C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shd w:val="clear" w:color="auto" w:fill="auto"/>
            <w:vAlign w:val="center"/>
          </w:tcPr>
          <w:p w14:paraId="18BCDEC2" w14:textId="77777777" w:rsidR="0064139C" w:rsidRPr="00600CFB" w:rsidRDefault="0064139C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7A8DBCE8" w14:textId="77777777" w:rsidTr="00B62F86">
        <w:trPr>
          <w:trHeight w:val="283"/>
        </w:trPr>
        <w:tc>
          <w:tcPr>
            <w:tcW w:w="1692" w:type="pct"/>
            <w:tcBorders>
              <w:bottom w:val="single" w:sz="4" w:space="0" w:color="auto"/>
            </w:tcBorders>
            <w:vAlign w:val="center"/>
          </w:tcPr>
          <w:p w14:paraId="011A20A0" w14:textId="77777777" w:rsidR="00D4087B" w:rsidRPr="000267BF" w:rsidRDefault="00D4087B" w:rsidP="00C37703">
            <w:pPr>
              <w:rPr>
                <w:sz w:val="18"/>
                <w:szCs w:val="18"/>
              </w:rPr>
            </w:pPr>
            <w:r w:rsidRPr="000267BF">
              <w:rPr>
                <w:sz w:val="18"/>
                <w:szCs w:val="18"/>
              </w:rPr>
              <w:t>Schoolloopbaan</w:t>
            </w:r>
          </w:p>
        </w:tc>
        <w:tc>
          <w:tcPr>
            <w:tcW w:w="1897" w:type="pct"/>
            <w:tcBorders>
              <w:bottom w:val="single" w:sz="4" w:space="0" w:color="auto"/>
            </w:tcBorders>
            <w:vAlign w:val="center"/>
          </w:tcPr>
          <w:p w14:paraId="62624D26" w14:textId="77777777" w:rsidR="00D4087B" w:rsidRPr="00A465F4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69F64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05EDC8F" w14:textId="77777777" w:rsidTr="00B62F86">
        <w:trPr>
          <w:trHeight w:val="284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2A94FA9B" w14:textId="77777777" w:rsidR="00D4087B" w:rsidRPr="00600CFB" w:rsidRDefault="00D4087B" w:rsidP="0080336B">
            <w:pPr>
              <w:rPr>
                <w:sz w:val="16"/>
                <w:szCs w:val="16"/>
              </w:rPr>
            </w:pPr>
          </w:p>
        </w:tc>
      </w:tr>
      <w:tr w:rsidR="00D4087B" w:rsidRPr="00600CFB" w14:paraId="31665CB5" w14:textId="77777777" w:rsidTr="00B62F86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2402208" w14:textId="1FD44AA4" w:rsidR="00D4087B" w:rsidRPr="000267BF" w:rsidRDefault="006D6FE6" w:rsidP="00D4087B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VO-s</w:t>
            </w:r>
            <w:r w:rsidR="00D4087B" w:rsidRPr="000267BF">
              <w:rPr>
                <w:b/>
                <w:sz w:val="18"/>
                <w:szCs w:val="16"/>
              </w:rPr>
              <w:t>chool</w:t>
            </w:r>
          </w:p>
        </w:tc>
      </w:tr>
      <w:tr w:rsidR="00D4087B" w:rsidRPr="00600CFB" w14:paraId="36ED7A2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3EFF5063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School / Locatie</w:t>
            </w:r>
          </w:p>
        </w:tc>
        <w:tc>
          <w:tcPr>
            <w:tcW w:w="3308" w:type="pct"/>
            <w:gridSpan w:val="2"/>
            <w:vAlign w:val="center"/>
          </w:tcPr>
          <w:p w14:paraId="63BBCE7D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AACAC33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4F744E2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Adres, postcode en plaats</w:t>
            </w:r>
          </w:p>
        </w:tc>
        <w:tc>
          <w:tcPr>
            <w:tcW w:w="3308" w:type="pct"/>
            <w:gridSpan w:val="2"/>
            <w:vAlign w:val="center"/>
          </w:tcPr>
          <w:p w14:paraId="3BE8525E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5587E03B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D570861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proofErr w:type="spellStart"/>
            <w:r w:rsidRPr="000267BF">
              <w:rPr>
                <w:sz w:val="18"/>
                <w:szCs w:val="16"/>
              </w:rPr>
              <w:t>Brinnummer</w:t>
            </w:r>
            <w:proofErr w:type="spellEnd"/>
          </w:p>
        </w:tc>
        <w:tc>
          <w:tcPr>
            <w:tcW w:w="3308" w:type="pct"/>
            <w:gridSpan w:val="2"/>
            <w:vAlign w:val="center"/>
          </w:tcPr>
          <w:p w14:paraId="7EE941A2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2355A589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58B2255A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Contactpersoon</w:t>
            </w:r>
          </w:p>
        </w:tc>
        <w:tc>
          <w:tcPr>
            <w:tcW w:w="3308" w:type="pct"/>
            <w:gridSpan w:val="2"/>
            <w:vAlign w:val="center"/>
          </w:tcPr>
          <w:p w14:paraId="454FD971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0D8765BD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27BC384F" w14:textId="77777777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Telefoonnummer</w:t>
            </w:r>
          </w:p>
        </w:tc>
        <w:tc>
          <w:tcPr>
            <w:tcW w:w="3308" w:type="pct"/>
            <w:gridSpan w:val="2"/>
            <w:vAlign w:val="center"/>
          </w:tcPr>
          <w:p w14:paraId="7AC909BC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87B" w:rsidRPr="00600CFB" w14:paraId="4DBE170C" w14:textId="77777777" w:rsidTr="00B62F86">
        <w:trPr>
          <w:trHeight w:val="283"/>
        </w:trPr>
        <w:tc>
          <w:tcPr>
            <w:tcW w:w="1692" w:type="pct"/>
            <w:vAlign w:val="center"/>
          </w:tcPr>
          <w:p w14:paraId="1E56C1A1" w14:textId="24784F55" w:rsidR="00D4087B" w:rsidRPr="000267BF" w:rsidRDefault="00D4087B" w:rsidP="0080336B">
            <w:pPr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E</w:t>
            </w:r>
            <w:r w:rsidR="00EF0AAF" w:rsidRPr="000267BF">
              <w:rPr>
                <w:sz w:val="18"/>
                <w:szCs w:val="16"/>
              </w:rPr>
              <w:t>-</w:t>
            </w:r>
            <w:r w:rsidRPr="000267BF">
              <w:rPr>
                <w:sz w:val="18"/>
                <w:szCs w:val="16"/>
              </w:rPr>
              <w:t>mail</w:t>
            </w:r>
            <w:r w:rsidR="00EF0AAF" w:rsidRPr="000267BF">
              <w:rPr>
                <w:sz w:val="18"/>
                <w:szCs w:val="16"/>
              </w:rPr>
              <w:t>adres</w:t>
            </w:r>
          </w:p>
        </w:tc>
        <w:tc>
          <w:tcPr>
            <w:tcW w:w="3308" w:type="pct"/>
            <w:gridSpan w:val="2"/>
            <w:vAlign w:val="center"/>
          </w:tcPr>
          <w:p w14:paraId="014EF949" w14:textId="77777777" w:rsidR="00D4087B" w:rsidRPr="00C46206" w:rsidRDefault="00D4087B" w:rsidP="0080336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108703AD" w14:textId="77777777" w:rsidR="00600CFB" w:rsidRDefault="00600CFB" w:rsidP="00162AF1">
      <w:pPr>
        <w:rPr>
          <w:b/>
          <w:sz w:val="20"/>
          <w:szCs w:val="20"/>
        </w:rPr>
      </w:pPr>
    </w:p>
    <w:p w14:paraId="26A4BA66" w14:textId="77777777" w:rsidR="0026699C" w:rsidRDefault="0026699C" w:rsidP="00162AF1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Onderzoeksgegevens</w:t>
      </w:r>
    </w:p>
    <w:p w14:paraId="188F9786" w14:textId="28A392C1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Didactisch</w:t>
      </w:r>
    </w:p>
    <w:p w14:paraId="72AE8D45" w14:textId="77777777" w:rsidR="00463A2A" w:rsidRPr="0005072A" w:rsidRDefault="00463A2A" w:rsidP="00394860">
      <w:pPr>
        <w:pStyle w:val="Geenafstand"/>
        <w:rPr>
          <w:sz w:val="18"/>
          <w:szCs w:val="18"/>
        </w:rPr>
      </w:pPr>
    </w:p>
    <w:p w14:paraId="2D6E85B5" w14:textId="2641BE45" w:rsidR="0026699C" w:rsidRPr="0005072A" w:rsidRDefault="0026699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Intelligentie</w:t>
      </w:r>
    </w:p>
    <w:p w14:paraId="7B332425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73FE8A23" w14:textId="432D33D5" w:rsidR="0026699C" w:rsidRPr="0005072A" w:rsidRDefault="00394860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Sociaal-emotioneel</w:t>
      </w:r>
    </w:p>
    <w:p w14:paraId="7DCF76C5" w14:textId="77777777" w:rsidR="009F0E41" w:rsidRPr="0005072A" w:rsidRDefault="009F0E41" w:rsidP="00394860">
      <w:pPr>
        <w:pStyle w:val="Geenafstand"/>
        <w:rPr>
          <w:sz w:val="18"/>
          <w:szCs w:val="18"/>
        </w:rPr>
      </w:pPr>
    </w:p>
    <w:p w14:paraId="1B0C60D9" w14:textId="4BAEFB83" w:rsidR="009F0E41" w:rsidRPr="0005072A" w:rsidRDefault="009E10BC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Overige</w:t>
      </w:r>
    </w:p>
    <w:p w14:paraId="1E73A6F0" w14:textId="77777777" w:rsidR="00394860" w:rsidRPr="0005072A" w:rsidRDefault="00394860" w:rsidP="00394860">
      <w:pPr>
        <w:pStyle w:val="Geenafstand"/>
        <w:rPr>
          <w:sz w:val="18"/>
          <w:szCs w:val="18"/>
        </w:rPr>
      </w:pPr>
    </w:p>
    <w:p w14:paraId="55D7F909" w14:textId="12F3B5D2" w:rsidR="001208E5" w:rsidRPr="0005072A" w:rsidRDefault="001208E5" w:rsidP="00394860">
      <w:pPr>
        <w:pStyle w:val="Geenafstand"/>
        <w:rPr>
          <w:b/>
          <w:sz w:val="18"/>
          <w:szCs w:val="18"/>
        </w:rPr>
      </w:pPr>
      <w:r w:rsidRPr="0005072A">
        <w:rPr>
          <w:b/>
          <w:sz w:val="18"/>
          <w:szCs w:val="18"/>
        </w:rPr>
        <w:t>Aanw</w:t>
      </w:r>
      <w:r w:rsidR="0064139C" w:rsidRPr="0005072A">
        <w:rPr>
          <w:b/>
          <w:sz w:val="18"/>
          <w:szCs w:val="18"/>
        </w:rPr>
        <w:t>ezige classificaties/beschrijvende diagnoses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3096"/>
        <w:gridCol w:w="3097"/>
        <w:gridCol w:w="3095"/>
      </w:tblGrid>
      <w:tr w:rsidR="001208E5" w14:paraId="1616EC56" w14:textId="77777777" w:rsidTr="000D79D5">
        <w:trPr>
          <w:trHeight w:val="283"/>
        </w:trPr>
        <w:tc>
          <w:tcPr>
            <w:tcW w:w="1667" w:type="pct"/>
            <w:shd w:val="clear" w:color="auto" w:fill="BFBFBF" w:themeFill="background1" w:themeFillShade="BF"/>
          </w:tcPr>
          <w:p w14:paraId="5979C2C8" w14:textId="7C6737B6" w:rsidR="001208E5" w:rsidRPr="001208E5" w:rsidRDefault="001208E5" w:rsidP="00C25647">
            <w:pPr>
              <w:pStyle w:val="Geenafstand"/>
              <w:jc w:val="center"/>
              <w:rPr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2F325DCE" w14:textId="2A92FBFA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Datum</w:t>
            </w:r>
            <w:r w:rsidR="00EF0AAF" w:rsidRPr="00E06A56">
              <w:rPr>
                <w:b/>
                <w:sz w:val="18"/>
                <w:szCs w:val="16"/>
              </w:rPr>
              <w:t xml:space="preserve"> onderzoek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3A4577EF" w14:textId="63D9729F" w:rsidR="001208E5" w:rsidRPr="00E06A56" w:rsidRDefault="001208E5" w:rsidP="00E500C5">
            <w:pPr>
              <w:pStyle w:val="Geenafstand"/>
              <w:rPr>
                <w:b/>
                <w:sz w:val="18"/>
                <w:szCs w:val="16"/>
              </w:rPr>
            </w:pPr>
            <w:r w:rsidRPr="00E06A56">
              <w:rPr>
                <w:b/>
                <w:sz w:val="18"/>
                <w:szCs w:val="16"/>
              </w:rPr>
              <w:t>Naam / functie onderzoeker</w:t>
            </w:r>
          </w:p>
        </w:tc>
      </w:tr>
      <w:tr w:rsidR="0064139C" w14:paraId="116BE6F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3096D2CC" w14:textId="4821D636" w:rsidR="0064139C" w:rsidRPr="000267BF" w:rsidRDefault="00D35E7F" w:rsidP="00546EFD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agnose: …..</w:t>
            </w:r>
          </w:p>
        </w:tc>
        <w:tc>
          <w:tcPr>
            <w:tcW w:w="1667" w:type="pct"/>
            <w:vAlign w:val="center"/>
          </w:tcPr>
          <w:p w14:paraId="2521AB76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7BB8F0F" w14:textId="77777777" w:rsidR="0064139C" w:rsidRPr="00C46206" w:rsidRDefault="0064139C" w:rsidP="00546EFD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27981454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087550EC" w14:textId="572390B2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lexieverklaring</w:t>
            </w:r>
          </w:p>
        </w:tc>
        <w:tc>
          <w:tcPr>
            <w:tcW w:w="1667" w:type="pct"/>
            <w:vAlign w:val="center"/>
          </w:tcPr>
          <w:p w14:paraId="17AE319F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0B269F8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0A9E885A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1050AE10" w14:textId="75424603" w:rsidR="001208E5" w:rsidRPr="000267BF" w:rsidRDefault="00D35E7F" w:rsidP="00463A2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yscalculieverklaring</w:t>
            </w:r>
          </w:p>
        </w:tc>
        <w:tc>
          <w:tcPr>
            <w:tcW w:w="1667" w:type="pct"/>
            <w:vAlign w:val="center"/>
          </w:tcPr>
          <w:p w14:paraId="02326399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62239881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1208E5" w14:paraId="61A4CC7F" w14:textId="77777777" w:rsidTr="000D79D5">
        <w:trPr>
          <w:trHeight w:val="368"/>
        </w:trPr>
        <w:tc>
          <w:tcPr>
            <w:tcW w:w="1667" w:type="pct"/>
            <w:vAlign w:val="center"/>
          </w:tcPr>
          <w:p w14:paraId="79CBE321" w14:textId="1AE833AC" w:rsidR="001208E5" w:rsidRPr="000267BF" w:rsidRDefault="001208E5" w:rsidP="00463A2A">
            <w:pPr>
              <w:pStyle w:val="Geenafstand"/>
              <w:rPr>
                <w:sz w:val="18"/>
                <w:szCs w:val="16"/>
              </w:rPr>
            </w:pPr>
            <w:r w:rsidRPr="000267BF">
              <w:rPr>
                <w:sz w:val="18"/>
                <w:szCs w:val="16"/>
              </w:rPr>
              <w:t>Overig</w:t>
            </w:r>
            <w:r w:rsidR="00D35E7F">
              <w:rPr>
                <w:sz w:val="18"/>
                <w:szCs w:val="16"/>
              </w:rPr>
              <w:t>: …..</w:t>
            </w:r>
          </w:p>
        </w:tc>
        <w:tc>
          <w:tcPr>
            <w:tcW w:w="1667" w:type="pct"/>
            <w:vAlign w:val="center"/>
          </w:tcPr>
          <w:p w14:paraId="1DD5550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67" w:type="pct"/>
            <w:vAlign w:val="center"/>
          </w:tcPr>
          <w:p w14:paraId="1C2C116A" w14:textId="77777777" w:rsidR="001208E5" w:rsidRPr="00C46206" w:rsidRDefault="001208E5" w:rsidP="00463A2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6442CD63" w14:textId="77777777" w:rsidR="002A7608" w:rsidRDefault="002A7608" w:rsidP="00394860">
      <w:pPr>
        <w:pStyle w:val="Geenafstand"/>
        <w:rPr>
          <w:b/>
          <w:sz w:val="20"/>
          <w:szCs w:val="20"/>
        </w:rPr>
      </w:pPr>
    </w:p>
    <w:p w14:paraId="3018B96C" w14:textId="7FFA630A" w:rsidR="00463A2A" w:rsidRDefault="006C7A95" w:rsidP="002A7608">
      <w:pPr>
        <w:rPr>
          <w:b/>
          <w:sz w:val="20"/>
          <w:szCs w:val="20"/>
        </w:rPr>
      </w:pPr>
      <w:r w:rsidRPr="00B035B4">
        <w:rPr>
          <w:b/>
          <w:sz w:val="20"/>
          <w:szCs w:val="20"/>
        </w:rPr>
        <w:lastRenderedPageBreak/>
        <w:t>3. Beschrijving van de leerling</w:t>
      </w:r>
    </w:p>
    <w:p w14:paraId="4F1F94EE" w14:textId="55C671B3" w:rsidR="00B075F1" w:rsidRDefault="00B075F1" w:rsidP="00B075F1">
      <w:pPr>
        <w:pStyle w:val="Geenafstand"/>
        <w:rPr>
          <w:i/>
          <w:sz w:val="18"/>
          <w:szCs w:val="20"/>
        </w:rPr>
      </w:pPr>
      <w:r w:rsidRPr="00D73F1D">
        <w:rPr>
          <w:i/>
          <w:sz w:val="18"/>
          <w:szCs w:val="20"/>
        </w:rPr>
        <w:t xml:space="preserve">*Schuingedrukte factoren zijn in het </w:t>
      </w:r>
      <w:r w:rsidR="00912B3F">
        <w:rPr>
          <w:i/>
          <w:sz w:val="18"/>
          <w:szCs w:val="20"/>
        </w:rPr>
        <w:t xml:space="preserve">huidige schooljaar </w:t>
      </w:r>
      <w:r w:rsidRPr="00D73F1D">
        <w:rPr>
          <w:i/>
          <w:sz w:val="18"/>
          <w:szCs w:val="20"/>
        </w:rPr>
        <w:t>van toepassing geweest, maar worden nu niet meer gezien.</w:t>
      </w:r>
      <w:r w:rsidRPr="00B075F1">
        <w:rPr>
          <w:i/>
          <w:sz w:val="18"/>
          <w:szCs w:val="20"/>
        </w:rPr>
        <w:t xml:space="preserve"> </w:t>
      </w:r>
    </w:p>
    <w:p w14:paraId="5AC4AAFA" w14:textId="77777777" w:rsidR="00240187" w:rsidRPr="00B035B4" w:rsidRDefault="00240187" w:rsidP="00394860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3175"/>
        <w:gridCol w:w="3028"/>
      </w:tblGrid>
      <w:tr w:rsidR="00422DC2" w:rsidRPr="006C7A95" w14:paraId="33359A1A" w14:textId="77777777" w:rsidTr="00B26B86">
        <w:trPr>
          <w:trHeight w:val="283"/>
        </w:trPr>
        <w:tc>
          <w:tcPr>
            <w:tcW w:w="3085" w:type="dxa"/>
            <w:shd w:val="clear" w:color="auto" w:fill="BFBFBF" w:themeFill="background1" w:themeFillShade="BF"/>
            <w:vAlign w:val="center"/>
          </w:tcPr>
          <w:p w14:paraId="3F8E2679" w14:textId="77777777" w:rsidR="00422DC2" w:rsidRPr="006C7A95" w:rsidRDefault="00422DC2" w:rsidP="00F103C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BFBFBF" w:themeFill="background1" w:themeFillShade="BF"/>
            <w:vAlign w:val="center"/>
          </w:tcPr>
          <w:p w14:paraId="4B66B950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vorderende factoren</w:t>
            </w:r>
          </w:p>
        </w:tc>
        <w:tc>
          <w:tcPr>
            <w:tcW w:w="3028" w:type="dxa"/>
            <w:shd w:val="clear" w:color="auto" w:fill="BFBFBF" w:themeFill="background1" w:themeFillShade="BF"/>
            <w:vAlign w:val="center"/>
          </w:tcPr>
          <w:p w14:paraId="3EE0053C" w14:textId="77777777" w:rsidR="00422DC2" w:rsidRPr="00993276" w:rsidRDefault="00422DC2" w:rsidP="00F103CB">
            <w:pPr>
              <w:pStyle w:val="Geenafstand"/>
              <w:rPr>
                <w:b/>
                <w:sz w:val="18"/>
                <w:szCs w:val="18"/>
              </w:rPr>
            </w:pPr>
            <w:r w:rsidRPr="00993276">
              <w:rPr>
                <w:b/>
                <w:sz w:val="18"/>
                <w:szCs w:val="18"/>
              </w:rPr>
              <w:t>Belemmerende factoren</w:t>
            </w:r>
          </w:p>
        </w:tc>
      </w:tr>
      <w:tr w:rsidR="00422DC2" w:rsidRPr="006C7A95" w14:paraId="522C140F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7B70D12" w14:textId="56C927E5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Cognitief</w:t>
            </w:r>
          </w:p>
        </w:tc>
        <w:tc>
          <w:tcPr>
            <w:tcW w:w="3175" w:type="dxa"/>
          </w:tcPr>
          <w:p w14:paraId="5D24597A" w14:textId="77777777" w:rsidR="00B26B86" w:rsidRDefault="00B26B86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6897EA7" w14:textId="77777777" w:rsidR="00852982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47D1772" w14:textId="77777777" w:rsidR="00852982" w:rsidRPr="00A465F4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462D9119" w14:textId="77777777" w:rsidR="00852982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DF95B30" w14:textId="4E239590" w:rsidR="00852982" w:rsidRPr="00A465F4" w:rsidRDefault="0085298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6DACAFDA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47A89FA9" w14:textId="48D34056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39B08C9" w14:textId="33B0F675" w:rsidR="00231230" w:rsidRPr="00A465F4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7AFE96DB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40B34476" w14:textId="756FB6EC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Leerattitude</w:t>
            </w:r>
          </w:p>
        </w:tc>
        <w:tc>
          <w:tcPr>
            <w:tcW w:w="3175" w:type="dxa"/>
          </w:tcPr>
          <w:p w14:paraId="75B5FAC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163D78D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8563284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DDCCF03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21151FE4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738A3322" w14:textId="036FEAD7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683DACA5" w14:textId="412DC7BA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4807D066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2094F0EB" w14:textId="7C2423F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Sociaal functioneren</w:t>
            </w:r>
          </w:p>
        </w:tc>
        <w:tc>
          <w:tcPr>
            <w:tcW w:w="3175" w:type="dxa"/>
          </w:tcPr>
          <w:p w14:paraId="18A86B66" w14:textId="77777777" w:rsidR="005C5E58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78BCB59" w14:textId="77777777" w:rsidR="002A7608" w:rsidRPr="00A465F4" w:rsidRDefault="002A760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EB25B7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1295C1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06B36B48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49F48950" w14:textId="7790FB4A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750973FB" w14:textId="7D933F75" w:rsidR="00231230" w:rsidRPr="00A465F4" w:rsidRDefault="00231230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 xml:space="preserve">… </w:t>
            </w:r>
          </w:p>
        </w:tc>
      </w:tr>
      <w:tr w:rsidR="00422DC2" w:rsidRPr="006C7A95" w14:paraId="559CE795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55251155" w14:textId="5DDF6F3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Emotioneel functioneren</w:t>
            </w:r>
          </w:p>
        </w:tc>
        <w:tc>
          <w:tcPr>
            <w:tcW w:w="3175" w:type="dxa"/>
          </w:tcPr>
          <w:p w14:paraId="102CF2E9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276F99BB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A16CDD6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27E34A0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7252BCF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3126CEC0" w14:textId="10054723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127900EC" w14:textId="3B7BC4EB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A0507E6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77AB2BC" w14:textId="64C5327D" w:rsidR="00422DC2" w:rsidRPr="00857382" w:rsidRDefault="003F763F" w:rsidP="00F103CB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Communicatieve </w:t>
            </w:r>
            <w:r w:rsidR="00422DC2" w:rsidRPr="00857382">
              <w:rPr>
                <w:b/>
                <w:sz w:val="18"/>
                <w:szCs w:val="16"/>
              </w:rPr>
              <w:t>redzaamheid</w:t>
            </w:r>
          </w:p>
        </w:tc>
        <w:tc>
          <w:tcPr>
            <w:tcW w:w="3175" w:type="dxa"/>
          </w:tcPr>
          <w:p w14:paraId="7F69608A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8A98486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9278EDE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DA0B9CE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5493E051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224EBDC8" w14:textId="3586C9E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6347CD17" w14:textId="4FBBB0D1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0C9E7AB0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0E016717" w14:textId="2B82485C" w:rsidR="00422DC2" w:rsidRPr="00857382" w:rsidRDefault="003F763F" w:rsidP="00F103CB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edisch/</w:t>
            </w:r>
            <w:r w:rsidR="00422DC2" w:rsidRPr="00857382">
              <w:rPr>
                <w:b/>
                <w:sz w:val="18"/>
                <w:szCs w:val="16"/>
              </w:rPr>
              <w:t>fysiek (ADL)</w:t>
            </w:r>
          </w:p>
        </w:tc>
        <w:tc>
          <w:tcPr>
            <w:tcW w:w="3175" w:type="dxa"/>
          </w:tcPr>
          <w:p w14:paraId="6A4DBBDA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32C9CB8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DC836B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4AA8433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15D986F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6FFFF618" w14:textId="0EFD7C7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54CE81FD" w14:textId="068A619E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6D935F5C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5830E166" w14:textId="0582E6C6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nderwijsleersituatie</w:t>
            </w:r>
          </w:p>
        </w:tc>
        <w:tc>
          <w:tcPr>
            <w:tcW w:w="3175" w:type="dxa"/>
          </w:tcPr>
          <w:p w14:paraId="218528B8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C77E793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643E0CA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5513A44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2B9F2E5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1B46991" w14:textId="2D9D96C3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49AD3BF" w14:textId="1C27FECE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20173533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614FF776" w14:textId="2F4E0C4F" w:rsidR="00422DC2" w:rsidRPr="00857382" w:rsidRDefault="003F763F" w:rsidP="00F103CB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Stage/</w:t>
            </w:r>
            <w:r w:rsidR="0069313C" w:rsidRPr="0069313C">
              <w:rPr>
                <w:b/>
                <w:sz w:val="18"/>
                <w:szCs w:val="16"/>
              </w:rPr>
              <w:t>LOB</w:t>
            </w:r>
          </w:p>
        </w:tc>
        <w:tc>
          <w:tcPr>
            <w:tcW w:w="3175" w:type="dxa"/>
          </w:tcPr>
          <w:p w14:paraId="6EFBA5E0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7177A69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3D55144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399B9105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461B0DB0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6762F9CE" w14:textId="11AD7808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00473078" w14:textId="3AAC1FE1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3E8D955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5886AE41" w14:textId="510CE1F4" w:rsidR="00422DC2" w:rsidRPr="00857382" w:rsidRDefault="0069313C" w:rsidP="003F763F">
            <w:pPr>
              <w:pStyle w:val="Geenafstand"/>
              <w:rPr>
                <w:b/>
                <w:sz w:val="18"/>
                <w:szCs w:val="16"/>
              </w:rPr>
            </w:pPr>
            <w:r w:rsidRPr="0069313C">
              <w:rPr>
                <w:b/>
                <w:sz w:val="18"/>
                <w:szCs w:val="16"/>
              </w:rPr>
              <w:t>Thuissituatie/</w:t>
            </w:r>
            <w:r w:rsidR="003F763F">
              <w:rPr>
                <w:b/>
                <w:sz w:val="18"/>
                <w:szCs w:val="16"/>
              </w:rPr>
              <w:t>vrijetijdsbesteding</w:t>
            </w:r>
          </w:p>
        </w:tc>
        <w:tc>
          <w:tcPr>
            <w:tcW w:w="3175" w:type="dxa"/>
          </w:tcPr>
          <w:p w14:paraId="6ABFE7AE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F2800BC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41D7DDA3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115E90E2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2A3DBFC3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44527CC" w14:textId="46E27F6E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77E51403" w14:textId="05F1310B" w:rsidR="00857382" w:rsidRPr="00A465F4" w:rsidRDefault="00140D88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EA009F" w:rsidRPr="00A465F4" w14:paraId="38F368CC" w14:textId="77777777" w:rsidTr="008B129A">
        <w:trPr>
          <w:trHeight w:val="283"/>
        </w:trPr>
        <w:tc>
          <w:tcPr>
            <w:tcW w:w="3085" w:type="dxa"/>
            <w:vAlign w:val="center"/>
          </w:tcPr>
          <w:p w14:paraId="4E96BB2E" w14:textId="6D676913" w:rsidR="00EA009F" w:rsidRPr="00857382" w:rsidRDefault="00EA009F" w:rsidP="008B129A">
            <w:pPr>
              <w:pStyle w:val="Geenafstand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ulpverlening</w:t>
            </w:r>
          </w:p>
        </w:tc>
        <w:tc>
          <w:tcPr>
            <w:tcW w:w="3175" w:type="dxa"/>
          </w:tcPr>
          <w:p w14:paraId="0797B26D" w14:textId="77777777" w:rsidR="00EA009F" w:rsidRPr="00A465F4" w:rsidRDefault="00EA009F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61A4A37D" w14:textId="77777777" w:rsidR="00EA009F" w:rsidRPr="00A465F4" w:rsidRDefault="00EA009F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0420CC7A" w14:textId="77777777" w:rsidR="00EA009F" w:rsidRPr="00A465F4" w:rsidRDefault="00EA009F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79512488" w14:textId="77777777" w:rsidR="00EA009F" w:rsidRPr="00A465F4" w:rsidRDefault="00EA009F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EA009F" w:rsidRPr="00A465F4" w14:paraId="326AD520" w14:textId="77777777" w:rsidTr="008B129A">
        <w:trPr>
          <w:trHeight w:val="283"/>
        </w:trPr>
        <w:tc>
          <w:tcPr>
            <w:tcW w:w="3085" w:type="dxa"/>
            <w:vAlign w:val="center"/>
          </w:tcPr>
          <w:p w14:paraId="6D082975" w14:textId="77777777" w:rsidR="00EA009F" w:rsidRPr="000267BF" w:rsidRDefault="00EA009F" w:rsidP="008B129A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6D2B550D" w14:textId="77777777" w:rsidR="00EA009F" w:rsidRPr="00A465F4" w:rsidRDefault="00EA009F" w:rsidP="00852982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  <w:tr w:rsidR="00422DC2" w:rsidRPr="006C7A95" w14:paraId="7C44BB62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15626E1B" w14:textId="4F34251F" w:rsidR="00422DC2" w:rsidRPr="00857382" w:rsidRDefault="00422DC2" w:rsidP="00F103CB">
            <w:pPr>
              <w:pStyle w:val="Geenafstand"/>
              <w:rPr>
                <w:b/>
                <w:sz w:val="18"/>
                <w:szCs w:val="16"/>
              </w:rPr>
            </w:pPr>
            <w:r w:rsidRPr="00857382">
              <w:rPr>
                <w:b/>
                <w:sz w:val="18"/>
                <w:szCs w:val="16"/>
              </w:rPr>
              <w:t>Overig</w:t>
            </w:r>
          </w:p>
        </w:tc>
        <w:tc>
          <w:tcPr>
            <w:tcW w:w="3175" w:type="dxa"/>
          </w:tcPr>
          <w:p w14:paraId="1CB1162C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50AC62B6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C26CD2F" w14:textId="77777777" w:rsidR="005C5E58" w:rsidRPr="00A465F4" w:rsidRDefault="005C5E58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28" w:type="dxa"/>
          </w:tcPr>
          <w:p w14:paraId="779A79EF" w14:textId="77777777" w:rsidR="00422DC2" w:rsidRPr="00A465F4" w:rsidRDefault="00422DC2" w:rsidP="00852982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857382" w:rsidRPr="006C7A95" w14:paraId="189149D6" w14:textId="77777777" w:rsidTr="00B26B86">
        <w:trPr>
          <w:trHeight w:val="283"/>
        </w:trPr>
        <w:tc>
          <w:tcPr>
            <w:tcW w:w="3085" w:type="dxa"/>
            <w:vAlign w:val="center"/>
          </w:tcPr>
          <w:p w14:paraId="755530B2" w14:textId="7A3F8576" w:rsidR="00857382" w:rsidRPr="000267BF" w:rsidRDefault="00857382" w:rsidP="00F103CB">
            <w:pPr>
              <w:pStyle w:val="Geenafstand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Leerling specifieke handvatten:</w:t>
            </w:r>
          </w:p>
        </w:tc>
        <w:tc>
          <w:tcPr>
            <w:tcW w:w="6203" w:type="dxa"/>
            <w:gridSpan w:val="2"/>
          </w:tcPr>
          <w:p w14:paraId="312FF9DC" w14:textId="59B23D7C" w:rsidR="00857382" w:rsidRPr="00A465F4" w:rsidRDefault="00140D88" w:rsidP="00C46206">
            <w:pPr>
              <w:pStyle w:val="Geenafstand"/>
              <w:numPr>
                <w:ilvl w:val="0"/>
                <w:numId w:val="11"/>
              </w:numPr>
              <w:ind w:left="176" w:firstLine="0"/>
              <w:rPr>
                <w:rFonts w:cstheme="minorHAnsi"/>
                <w:sz w:val="18"/>
                <w:szCs w:val="18"/>
              </w:rPr>
            </w:pPr>
            <w:r w:rsidRPr="00A465F4">
              <w:rPr>
                <w:rFonts w:cstheme="minorHAnsi"/>
                <w:sz w:val="18"/>
                <w:szCs w:val="18"/>
              </w:rPr>
              <w:t>…</w:t>
            </w:r>
          </w:p>
        </w:tc>
      </w:tr>
    </w:tbl>
    <w:p w14:paraId="73D59EA7" w14:textId="77777777" w:rsidR="006C7A95" w:rsidRDefault="006C7A95" w:rsidP="00394860">
      <w:pPr>
        <w:pStyle w:val="Geenafstand"/>
        <w:rPr>
          <w:b/>
          <w:sz w:val="18"/>
          <w:szCs w:val="18"/>
        </w:rPr>
      </w:pPr>
    </w:p>
    <w:p w14:paraId="653456D7" w14:textId="77777777" w:rsidR="00033CAA" w:rsidRDefault="00033CAA" w:rsidP="00713779">
      <w:pPr>
        <w:pStyle w:val="Geenafstand"/>
        <w:ind w:left="720"/>
        <w:rPr>
          <w:b/>
          <w:sz w:val="18"/>
          <w:szCs w:val="18"/>
        </w:rPr>
      </w:pPr>
    </w:p>
    <w:p w14:paraId="126E9836" w14:textId="77777777" w:rsidR="00B051B7" w:rsidRDefault="00B051B7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D9CC431" w14:textId="1EC71435" w:rsidR="00033CAA" w:rsidRPr="00B035B4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4</w:t>
      </w:r>
      <w:r w:rsidR="00FE2A87" w:rsidRPr="00B035B4">
        <w:rPr>
          <w:b/>
          <w:sz w:val="20"/>
          <w:szCs w:val="20"/>
        </w:rPr>
        <w:t>. Doelen</w:t>
      </w:r>
      <w:r w:rsidR="004E5EAB">
        <w:rPr>
          <w:b/>
          <w:sz w:val="20"/>
          <w:szCs w:val="20"/>
        </w:rPr>
        <w:t xml:space="preserve">  </w:t>
      </w:r>
    </w:p>
    <w:p w14:paraId="121F6426" w14:textId="77777777" w:rsidR="00FE2A87" w:rsidRDefault="00FE2A87" w:rsidP="00FE2A87">
      <w:pPr>
        <w:pStyle w:val="Geenafstand"/>
        <w:rPr>
          <w:sz w:val="18"/>
          <w:szCs w:val="18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568"/>
        <w:gridCol w:w="7720"/>
      </w:tblGrid>
      <w:tr w:rsidR="004068CF" w14:paraId="6A8192EB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917D52" w14:textId="77777777" w:rsidR="004068CF" w:rsidRPr="00AC0693" w:rsidRDefault="004068C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8CF" w14:paraId="2A5013C7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07EE434D" w14:textId="06EA053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5A989319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330A0F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5D139022" w14:textId="5AD72E5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28D5632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3BA9AF3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4B9B2327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19A074B3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71CD14E4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4F7FB845" w14:textId="77777777" w:rsidR="004068CF" w:rsidRPr="00AC0693" w:rsidRDefault="004068C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8CF" w14:paraId="4CBA4098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3FC93DF" w14:textId="6539D8BD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7BC19691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FDC7369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6FF438A9" w14:textId="43E61E3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072E8CCE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939EE1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519E0DB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CD3ED0D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1895DE2C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74E1E187" w14:textId="77777777" w:rsidR="004068CF" w:rsidRPr="00AC0693" w:rsidRDefault="004068C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068CF" w14:paraId="17F0EF42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7D82B028" w14:textId="022D451A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Leerdoel</w:t>
            </w:r>
          </w:p>
        </w:tc>
        <w:tc>
          <w:tcPr>
            <w:tcW w:w="4156" w:type="pct"/>
            <w:vAlign w:val="center"/>
          </w:tcPr>
          <w:p w14:paraId="19ACDEED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4068CF" w14:paraId="6619ADCB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2C0BE10F" w14:textId="1DC0AFB1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AC0693">
              <w:rPr>
                <w:rFonts w:cstheme="minorHAnsi"/>
                <w:sz w:val="18"/>
                <w:szCs w:val="18"/>
              </w:rPr>
              <w:t>Vorderingen</w:t>
            </w:r>
          </w:p>
        </w:tc>
        <w:tc>
          <w:tcPr>
            <w:tcW w:w="4156" w:type="pct"/>
            <w:vAlign w:val="center"/>
          </w:tcPr>
          <w:p w14:paraId="5EC5D217" w14:textId="77777777" w:rsidR="004068CF" w:rsidRPr="00AC0693" w:rsidRDefault="004068CF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CD0C10" w14:paraId="0BB05665" w14:textId="77777777" w:rsidTr="000D79D5">
        <w:trPr>
          <w:trHeight w:val="283"/>
        </w:trPr>
        <w:tc>
          <w:tcPr>
            <w:tcW w:w="844" w:type="pct"/>
            <w:vAlign w:val="center"/>
          </w:tcPr>
          <w:p w14:paraId="3FF2ED25" w14:textId="77777777" w:rsidR="00CD0C10" w:rsidRPr="00AC0693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156" w:type="pct"/>
            <w:vAlign w:val="center"/>
          </w:tcPr>
          <w:p w14:paraId="6580725D" w14:textId="77777777" w:rsidR="00CD0C10" w:rsidRPr="00AC0693" w:rsidRDefault="00CD0C10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0D6A09E5" w14:textId="77777777" w:rsidR="004068CF" w:rsidRDefault="004068CF" w:rsidP="00FE2A87">
      <w:pPr>
        <w:pStyle w:val="Geenafstand"/>
        <w:rPr>
          <w:sz w:val="18"/>
          <w:szCs w:val="18"/>
        </w:rPr>
      </w:pPr>
    </w:p>
    <w:p w14:paraId="7D507FBC" w14:textId="77777777" w:rsidR="00FE2A87" w:rsidRPr="00FE2A87" w:rsidRDefault="00FE2A87" w:rsidP="00FE2A87">
      <w:pPr>
        <w:pStyle w:val="Geenafstand"/>
        <w:rPr>
          <w:sz w:val="18"/>
          <w:szCs w:val="18"/>
        </w:rPr>
      </w:pPr>
    </w:p>
    <w:p w14:paraId="3783A75F" w14:textId="65FDF461" w:rsidR="00FE2A87" w:rsidRPr="005C2F27" w:rsidRDefault="00240187" w:rsidP="00FE2A87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="00EF501F">
        <w:rPr>
          <w:b/>
          <w:sz w:val="20"/>
          <w:szCs w:val="20"/>
        </w:rPr>
        <w:t>a</w:t>
      </w:r>
      <w:r w:rsidR="00FE2A87" w:rsidRPr="00B035B4">
        <w:rPr>
          <w:b/>
          <w:sz w:val="20"/>
          <w:szCs w:val="20"/>
        </w:rPr>
        <w:t xml:space="preserve">. </w:t>
      </w:r>
      <w:r w:rsidR="00CA03E4">
        <w:rPr>
          <w:b/>
          <w:sz w:val="20"/>
          <w:szCs w:val="20"/>
        </w:rPr>
        <w:t xml:space="preserve">Extra ondersteuning </w:t>
      </w:r>
    </w:p>
    <w:p w14:paraId="40F1A376" w14:textId="5A442702" w:rsidR="00DB784C" w:rsidRDefault="00740097" w:rsidP="00FE2A87">
      <w:pPr>
        <w:pStyle w:val="Geenafstand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86B8B" w14:paraId="7A6E9549" w14:textId="77777777" w:rsidTr="00A37579">
        <w:trPr>
          <w:trHeight w:val="283"/>
        </w:trPr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7234B3FE" w14:textId="3608DE3F" w:rsidR="00286B8B" w:rsidRPr="00E06A56" w:rsidRDefault="001743AB" w:rsidP="002B0D0F">
            <w:pPr>
              <w:pStyle w:val="Geenafstand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t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AEA1B5F" w14:textId="5D77DCAC" w:rsidR="00286B8B" w:rsidRPr="00E06A56" w:rsidRDefault="00A3757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armee en hoe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3228EE58" w14:textId="64DF0B1F" w:rsidR="00286B8B" w:rsidRPr="00E06A56" w:rsidRDefault="007D0FF9" w:rsidP="00E06A56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>Wanneer en waar</w:t>
            </w:r>
          </w:p>
        </w:tc>
        <w:tc>
          <w:tcPr>
            <w:tcW w:w="2322" w:type="dxa"/>
            <w:shd w:val="clear" w:color="auto" w:fill="BFBFBF" w:themeFill="background1" w:themeFillShade="BF"/>
            <w:vAlign w:val="center"/>
          </w:tcPr>
          <w:p w14:paraId="674C6FEC" w14:textId="18E9D407" w:rsidR="00286B8B" w:rsidRPr="00E06A56" w:rsidRDefault="00A37579" w:rsidP="00A37579">
            <w:pPr>
              <w:pStyle w:val="Geenafstand"/>
              <w:rPr>
                <w:b/>
                <w:sz w:val="18"/>
                <w:szCs w:val="18"/>
              </w:rPr>
            </w:pPr>
            <w:r w:rsidRPr="00E06A56">
              <w:rPr>
                <w:b/>
                <w:sz w:val="18"/>
                <w:szCs w:val="18"/>
              </w:rPr>
              <w:t xml:space="preserve">Door  wie </w:t>
            </w:r>
          </w:p>
        </w:tc>
      </w:tr>
      <w:tr w:rsidR="00286B8B" w14:paraId="7A3F2E2F" w14:textId="77777777" w:rsidTr="00A37579">
        <w:trPr>
          <w:trHeight w:val="1350"/>
        </w:trPr>
        <w:tc>
          <w:tcPr>
            <w:tcW w:w="2322" w:type="dxa"/>
          </w:tcPr>
          <w:p w14:paraId="49152CAE" w14:textId="77777777" w:rsidR="00C46206" w:rsidRPr="00C46206" w:rsidRDefault="00C46206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21FBB4E3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6F544251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22" w:type="dxa"/>
          </w:tcPr>
          <w:p w14:paraId="7B90BA12" w14:textId="77777777" w:rsidR="00286B8B" w:rsidRPr="00C46206" w:rsidRDefault="00286B8B" w:rsidP="00A465F4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2162C89D" w14:textId="77777777" w:rsidR="006E58F6" w:rsidRDefault="006E58F6" w:rsidP="005E2418">
      <w:pPr>
        <w:pStyle w:val="Geenafstand"/>
        <w:rPr>
          <w:b/>
          <w:sz w:val="20"/>
          <w:szCs w:val="20"/>
        </w:rPr>
      </w:pPr>
    </w:p>
    <w:p w14:paraId="5A950C52" w14:textId="77777777" w:rsidR="00EF501F" w:rsidRDefault="00EF501F" w:rsidP="005E2418">
      <w:pPr>
        <w:pStyle w:val="Geenafstand"/>
        <w:rPr>
          <w:b/>
          <w:sz w:val="20"/>
          <w:szCs w:val="20"/>
        </w:rPr>
      </w:pPr>
    </w:p>
    <w:p w14:paraId="230692E3" w14:textId="34F7ED2F" w:rsidR="00EF501F" w:rsidRDefault="00EF501F" w:rsidP="005E2418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5b. Afwijkingen van het reguliere onderwijsprogramma/onderschrijding van de onderwijstijd</w:t>
      </w:r>
    </w:p>
    <w:p w14:paraId="265305DC" w14:textId="77777777" w:rsidR="00EF501F" w:rsidRPr="00EF501F" w:rsidRDefault="00EF501F" w:rsidP="005E2418">
      <w:pPr>
        <w:pStyle w:val="Geenafstand"/>
        <w:rPr>
          <w:sz w:val="20"/>
          <w:szCs w:val="20"/>
        </w:rPr>
      </w:pPr>
    </w:p>
    <w:p w14:paraId="65B6F94A" w14:textId="626DB110" w:rsidR="006E58F6" w:rsidRPr="00EF501F" w:rsidRDefault="0008233F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dien er sprake is van een a</w:t>
      </w:r>
      <w:r w:rsidR="006E58F6" w:rsidRPr="00EF501F">
        <w:rPr>
          <w:sz w:val="20"/>
          <w:szCs w:val="20"/>
        </w:rPr>
        <w:t>f</w:t>
      </w:r>
      <w:r w:rsidRPr="00EF501F">
        <w:rPr>
          <w:sz w:val="20"/>
          <w:szCs w:val="20"/>
        </w:rPr>
        <w:t>wijking</w:t>
      </w:r>
      <w:r w:rsidR="006E58F6" w:rsidRPr="00EF501F">
        <w:rPr>
          <w:sz w:val="20"/>
          <w:szCs w:val="20"/>
        </w:rPr>
        <w:t xml:space="preserve"> van het reguliere onderwijsprogramma:</w:t>
      </w:r>
    </w:p>
    <w:p w14:paraId="12222F94" w14:textId="77777777" w:rsidR="00347470" w:rsidRDefault="00347470" w:rsidP="005E2418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C2B1E" w14:paraId="4797CB7E" w14:textId="77777777" w:rsidTr="00653E76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5A31E7D5" w14:textId="114BE38B" w:rsidR="00FC2B1E" w:rsidRDefault="00FC2B1E" w:rsidP="00FC2B1E">
            <w:pPr>
              <w:pStyle w:val="Geenafstand"/>
              <w:rPr>
                <w:b/>
                <w:sz w:val="20"/>
                <w:szCs w:val="20"/>
              </w:rPr>
            </w:pPr>
            <w:r w:rsidRPr="00FC2B1E">
              <w:rPr>
                <w:b/>
                <w:sz w:val="18"/>
                <w:szCs w:val="20"/>
              </w:rPr>
              <w:t>Beschrijving afwijking</w:t>
            </w:r>
            <w:r w:rsidR="00D73281">
              <w:rPr>
                <w:b/>
                <w:sz w:val="18"/>
                <w:szCs w:val="20"/>
              </w:rPr>
              <w:t>(</w:t>
            </w:r>
            <w:r w:rsidRPr="00FC2B1E">
              <w:rPr>
                <w:b/>
                <w:sz w:val="18"/>
                <w:szCs w:val="20"/>
              </w:rPr>
              <w:t>en</w:t>
            </w:r>
            <w:r w:rsidR="00D73281">
              <w:rPr>
                <w:b/>
                <w:sz w:val="18"/>
                <w:szCs w:val="20"/>
              </w:rPr>
              <w:t>)</w:t>
            </w:r>
            <w:r w:rsidRPr="00FC2B1E">
              <w:rPr>
                <w:b/>
                <w:sz w:val="18"/>
                <w:szCs w:val="20"/>
              </w:rPr>
              <w:t xml:space="preserve"> van het reguliere onderwijsprogramma</w:t>
            </w:r>
          </w:p>
        </w:tc>
      </w:tr>
      <w:tr w:rsidR="00FC2B1E" w14:paraId="71901C72" w14:textId="77777777" w:rsidTr="00525052">
        <w:trPr>
          <w:trHeight w:val="964"/>
        </w:trPr>
        <w:tc>
          <w:tcPr>
            <w:tcW w:w="9322" w:type="dxa"/>
          </w:tcPr>
          <w:p w14:paraId="081D92A9" w14:textId="77777777" w:rsidR="00FC2B1E" w:rsidRPr="00525052" w:rsidRDefault="00FC2B1E" w:rsidP="00525052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47E8FA10" w14:textId="77777777" w:rsidR="00FC2B1E" w:rsidRPr="00EF501F" w:rsidRDefault="00FC2B1E" w:rsidP="005E2418">
      <w:pPr>
        <w:pStyle w:val="Geenafstand"/>
        <w:rPr>
          <w:sz w:val="20"/>
          <w:szCs w:val="20"/>
        </w:rPr>
      </w:pPr>
    </w:p>
    <w:p w14:paraId="7437E556" w14:textId="081EC0F5" w:rsidR="00347470" w:rsidRPr="00EF501F" w:rsidRDefault="006E58F6" w:rsidP="00EF501F">
      <w:pPr>
        <w:pStyle w:val="Geenafstand"/>
        <w:rPr>
          <w:sz w:val="20"/>
          <w:szCs w:val="20"/>
        </w:rPr>
      </w:pPr>
      <w:r w:rsidRPr="00EF501F">
        <w:rPr>
          <w:sz w:val="20"/>
          <w:szCs w:val="20"/>
        </w:rPr>
        <w:t>In</w:t>
      </w:r>
      <w:r w:rsidR="0008233F" w:rsidRPr="00EF501F">
        <w:rPr>
          <w:sz w:val="20"/>
          <w:szCs w:val="20"/>
        </w:rPr>
        <w:t>dien er sprake is van onderschrij</w:t>
      </w:r>
      <w:r w:rsidRPr="00EF501F">
        <w:rPr>
          <w:sz w:val="20"/>
          <w:szCs w:val="20"/>
        </w:rPr>
        <w:t>ding van de onderwijstijd</w:t>
      </w:r>
      <w:r w:rsidR="00D73281" w:rsidRPr="00EF501F">
        <w:rPr>
          <w:sz w:val="20"/>
          <w:szCs w:val="20"/>
        </w:rPr>
        <w:t xml:space="preserve"> (Variawet)</w:t>
      </w:r>
      <w:r w:rsidRPr="00EF501F">
        <w:rPr>
          <w:sz w:val="20"/>
          <w:szCs w:val="20"/>
        </w:rPr>
        <w:t>:</w:t>
      </w:r>
    </w:p>
    <w:p w14:paraId="12A5FB24" w14:textId="77777777" w:rsidR="00347470" w:rsidRDefault="00347470" w:rsidP="00347470">
      <w:pPr>
        <w:pStyle w:val="Geenafstand"/>
        <w:rPr>
          <w:b/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47470" w14:paraId="17F0B5B4" w14:textId="77777777" w:rsidTr="00A57FDB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04A06288" w14:textId="6822485B" w:rsidR="00347470" w:rsidRDefault="00D73281" w:rsidP="0034747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Onderbouwing onderschrijding</w:t>
            </w:r>
            <w:r w:rsidR="00347470">
              <w:rPr>
                <w:b/>
                <w:sz w:val="18"/>
                <w:szCs w:val="20"/>
              </w:rPr>
              <w:t xml:space="preserve"> van de onderwi</w:t>
            </w:r>
            <w:r>
              <w:rPr>
                <w:b/>
                <w:sz w:val="18"/>
                <w:szCs w:val="20"/>
              </w:rPr>
              <w:t xml:space="preserve">jstijd </w:t>
            </w:r>
          </w:p>
        </w:tc>
      </w:tr>
      <w:tr w:rsidR="00347470" w14:paraId="6A905A5E" w14:textId="77777777" w:rsidTr="00A57FDB">
        <w:trPr>
          <w:trHeight w:val="964"/>
        </w:trPr>
        <w:tc>
          <w:tcPr>
            <w:tcW w:w="9322" w:type="dxa"/>
          </w:tcPr>
          <w:p w14:paraId="08777A02" w14:textId="77777777" w:rsidR="00347470" w:rsidRPr="00525052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1F6607EF" w14:textId="77777777" w:rsidR="00347470" w:rsidRPr="00347470" w:rsidRDefault="00347470" w:rsidP="005E2418">
      <w:pPr>
        <w:pStyle w:val="Geenafstand"/>
        <w:rPr>
          <w:b/>
          <w:sz w:val="20"/>
          <w:szCs w:val="20"/>
        </w:rPr>
      </w:pPr>
    </w:p>
    <w:p w14:paraId="077D4FEB" w14:textId="77777777" w:rsidR="006E58F6" w:rsidRPr="00CD0C10" w:rsidRDefault="006E58F6" w:rsidP="005E2418">
      <w:pPr>
        <w:pStyle w:val="Geenafstand"/>
        <w:rPr>
          <w:sz w:val="20"/>
          <w:szCs w:val="20"/>
        </w:rPr>
      </w:pPr>
    </w:p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B437B" w14:paraId="70C503D9" w14:textId="77777777" w:rsidTr="008B129A">
        <w:trPr>
          <w:trHeight w:val="283"/>
        </w:trPr>
        <w:tc>
          <w:tcPr>
            <w:tcW w:w="9322" w:type="dxa"/>
            <w:shd w:val="clear" w:color="auto" w:fill="BFBFBF" w:themeFill="background1" w:themeFillShade="BF"/>
            <w:vAlign w:val="center"/>
          </w:tcPr>
          <w:p w14:paraId="7EADE8B2" w14:textId="0FC10A8D" w:rsidR="008B437B" w:rsidRDefault="00D73281" w:rsidP="008B437B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Beschrijving onderschrijding </w:t>
            </w:r>
            <w:r w:rsidR="008B437B" w:rsidRPr="00FC2B1E">
              <w:rPr>
                <w:b/>
                <w:sz w:val="18"/>
                <w:szCs w:val="20"/>
              </w:rPr>
              <w:t xml:space="preserve">van </w:t>
            </w:r>
            <w:r>
              <w:rPr>
                <w:b/>
                <w:sz w:val="18"/>
                <w:szCs w:val="20"/>
              </w:rPr>
              <w:t xml:space="preserve">de onderwijstijd </w:t>
            </w:r>
          </w:p>
        </w:tc>
      </w:tr>
      <w:tr w:rsidR="008B437B" w:rsidRPr="00525052" w14:paraId="77E84F41" w14:textId="77777777" w:rsidTr="008B129A">
        <w:trPr>
          <w:trHeight w:val="964"/>
        </w:trPr>
        <w:tc>
          <w:tcPr>
            <w:tcW w:w="9322" w:type="dxa"/>
          </w:tcPr>
          <w:p w14:paraId="5131A088" w14:textId="77777777" w:rsidR="008B437B" w:rsidRPr="00525052" w:rsidRDefault="008B437B" w:rsidP="008B129A">
            <w:pPr>
              <w:pStyle w:val="Geenafstand"/>
              <w:rPr>
                <w:sz w:val="18"/>
                <w:szCs w:val="18"/>
              </w:rPr>
            </w:pPr>
          </w:p>
        </w:tc>
      </w:tr>
    </w:tbl>
    <w:p w14:paraId="643595B6" w14:textId="77777777" w:rsidR="00620AF5" w:rsidRDefault="00620AF5">
      <w:pPr>
        <w:rPr>
          <w:b/>
          <w:sz w:val="20"/>
          <w:szCs w:val="20"/>
        </w:rPr>
      </w:pPr>
    </w:p>
    <w:p w14:paraId="76BD65BE" w14:textId="77777777" w:rsidR="00620AF5" w:rsidRDefault="00620AF5">
      <w:pPr>
        <w:rPr>
          <w:b/>
          <w:sz w:val="20"/>
          <w:szCs w:val="20"/>
        </w:rPr>
      </w:pPr>
    </w:p>
    <w:p w14:paraId="5AF5292D" w14:textId="77777777" w:rsidR="00620AF5" w:rsidRDefault="00620AF5">
      <w:pPr>
        <w:rPr>
          <w:b/>
          <w:sz w:val="20"/>
          <w:szCs w:val="20"/>
        </w:rPr>
      </w:pPr>
    </w:p>
    <w:p w14:paraId="5325B00B" w14:textId="0301CBA1" w:rsidR="005E2418" w:rsidRPr="008B7FE8" w:rsidRDefault="00240187" w:rsidP="008B7FE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6</w:t>
      </w:r>
      <w:r w:rsidR="005E2418">
        <w:rPr>
          <w:b/>
          <w:sz w:val="20"/>
          <w:szCs w:val="20"/>
        </w:rPr>
        <w:t xml:space="preserve">. </w:t>
      </w:r>
      <w:r w:rsidR="00BA1B1B">
        <w:rPr>
          <w:b/>
          <w:sz w:val="20"/>
          <w:szCs w:val="20"/>
        </w:rPr>
        <w:t>Ontwikkelingsper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1951"/>
        <w:gridCol w:w="1563"/>
        <w:gridCol w:w="537"/>
        <w:gridCol w:w="176"/>
        <w:gridCol w:w="695"/>
        <w:gridCol w:w="1092"/>
        <w:gridCol w:w="745"/>
        <w:gridCol w:w="347"/>
        <w:gridCol w:w="1092"/>
        <w:gridCol w:w="1090"/>
      </w:tblGrid>
      <w:tr w:rsidR="005E2418" w:rsidRPr="00E066B8" w14:paraId="33852DFB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12D7D9E0" w14:textId="57DDA8F6" w:rsidR="005E2418" w:rsidRPr="00513B6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938DE">
              <w:rPr>
                <w:rFonts w:cstheme="minorHAnsi"/>
                <w:sz w:val="18"/>
                <w:szCs w:val="18"/>
              </w:rPr>
              <w:t>Advies basisschool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68B99B3C" w14:textId="77777777" w:rsidR="005E2418" w:rsidRPr="001908A3" w:rsidRDefault="005E2418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C938DE" w:rsidRPr="00E066B8" w14:paraId="11143285" w14:textId="77777777" w:rsidTr="00C938DE">
        <w:trPr>
          <w:trHeight w:val="283"/>
        </w:trPr>
        <w:tc>
          <w:tcPr>
            <w:tcW w:w="1891" w:type="pct"/>
            <w:gridSpan w:val="2"/>
            <w:tcBorders>
              <w:bottom w:val="single" w:sz="4" w:space="0" w:color="auto"/>
            </w:tcBorders>
            <w:vAlign w:val="center"/>
          </w:tcPr>
          <w:p w14:paraId="0F9AD0C9" w14:textId="45B63B12" w:rsidR="00C938DE" w:rsidRPr="00513B6C" w:rsidRDefault="00C938DE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r w:rsidRPr="00C938DE">
              <w:rPr>
                <w:rFonts w:cstheme="minorHAnsi"/>
                <w:sz w:val="18"/>
                <w:szCs w:val="18"/>
              </w:rPr>
              <w:t>Verwachting ouders/leerling bij start VO</w:t>
            </w:r>
          </w:p>
        </w:tc>
        <w:tc>
          <w:tcPr>
            <w:tcW w:w="3109" w:type="pct"/>
            <w:gridSpan w:val="8"/>
            <w:tcBorders>
              <w:bottom w:val="single" w:sz="4" w:space="0" w:color="auto"/>
            </w:tcBorders>
            <w:vAlign w:val="center"/>
          </w:tcPr>
          <w:p w14:paraId="4148633F" w14:textId="77777777" w:rsidR="00C938DE" w:rsidRPr="001908A3" w:rsidRDefault="00C938DE" w:rsidP="00E06A5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40C1B9FC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7B896EBB" w14:textId="73FDF4D0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indniveau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60D0AE75" w14:textId="1AF9C864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BA1B1B" w:rsidRPr="00E066B8" w14:paraId="6A339E0B" w14:textId="77777777" w:rsidTr="00C938DE">
        <w:trPr>
          <w:trHeight w:val="283"/>
        </w:trPr>
        <w:tc>
          <w:tcPr>
            <w:tcW w:w="1891" w:type="pct"/>
            <w:gridSpan w:val="2"/>
            <w:shd w:val="clear" w:color="auto" w:fill="BFBFBF" w:themeFill="background1" w:themeFillShade="BF"/>
            <w:vAlign w:val="center"/>
          </w:tcPr>
          <w:p w14:paraId="42035196" w14:textId="22A7E05C" w:rsidR="00BA1B1B" w:rsidRPr="00513B6C" w:rsidRDefault="00D35E7F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Uitstroomdatum</w:t>
            </w:r>
          </w:p>
        </w:tc>
        <w:tc>
          <w:tcPr>
            <w:tcW w:w="3109" w:type="pct"/>
            <w:gridSpan w:val="8"/>
            <w:shd w:val="clear" w:color="auto" w:fill="BFBFBF" w:themeFill="background1" w:themeFillShade="BF"/>
            <w:vAlign w:val="center"/>
          </w:tcPr>
          <w:p w14:paraId="145DB69F" w14:textId="77777777" w:rsidR="00BA1B1B" w:rsidRPr="001908A3" w:rsidRDefault="00BA1B1B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5E2418" w:rsidRPr="00E066B8" w14:paraId="5077C323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1741C037" w14:textId="059BC26B" w:rsidR="005E2418" w:rsidRPr="00513B6C" w:rsidRDefault="005E2418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 xml:space="preserve">Conclusie </w:t>
            </w:r>
            <w:r w:rsidR="00620407">
              <w:rPr>
                <w:rFonts w:cstheme="minorHAnsi"/>
                <w:b/>
                <w:sz w:val="18"/>
                <w:szCs w:val="18"/>
              </w:rPr>
              <w:t>uitstroombestemming</w:t>
            </w:r>
          </w:p>
        </w:tc>
      </w:tr>
      <w:tr w:rsidR="006E2274" w:rsidRPr="00E066B8" w14:paraId="28CA4D6F" w14:textId="77777777" w:rsidTr="005E2D23">
        <w:trPr>
          <w:trHeight w:val="1261"/>
        </w:trPr>
        <w:tc>
          <w:tcPr>
            <w:tcW w:w="1050" w:type="pct"/>
            <w:vAlign w:val="center"/>
          </w:tcPr>
          <w:p w14:paraId="51BEF81F" w14:textId="351C159C" w:rsidR="006E2274" w:rsidRPr="00513B6C" w:rsidRDefault="003F3105" w:rsidP="00F26903">
            <w:pPr>
              <w:pStyle w:val="Geenafstand"/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80379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B95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74D27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3E65EA" w:rsidRPr="00513B6C">
              <w:rPr>
                <w:rFonts w:cstheme="minorHAnsi"/>
                <w:sz w:val="18"/>
                <w:szCs w:val="18"/>
              </w:rPr>
              <w:t>Vervolgo</w:t>
            </w:r>
            <w:r w:rsidR="006E2274" w:rsidRPr="00513B6C">
              <w:rPr>
                <w:rFonts w:cstheme="minorHAnsi"/>
                <w:sz w:val="18"/>
                <w:szCs w:val="18"/>
              </w:rPr>
              <w:t>nderwijs</w:t>
            </w:r>
          </w:p>
          <w:p w14:paraId="26418B9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B93E609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33ECAF20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1A073FE2" w14:textId="77777777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  <w:p w14:paraId="767BC677" w14:textId="6383C8E5" w:rsidR="006E2274" w:rsidRPr="00513B6C" w:rsidRDefault="006E2274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0" w:type="pct"/>
            <w:gridSpan w:val="2"/>
          </w:tcPr>
          <w:p w14:paraId="2A17B8D6" w14:textId="384A5692" w:rsidR="006E2274" w:rsidRPr="00513B6C" w:rsidRDefault="003F3105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616053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MBO         </w:t>
            </w:r>
          </w:p>
          <w:p w14:paraId="79D43F12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4093A757" w14:textId="785E8D71" w:rsidR="006E2274" w:rsidRPr="00513B6C" w:rsidRDefault="003F3105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848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Onderwijs HBO</w:t>
            </w:r>
          </w:p>
          <w:p w14:paraId="5D1F1E5D" w14:textId="77777777" w:rsidR="006E2274" w:rsidRPr="00513B6C" w:rsidRDefault="006E2274" w:rsidP="00F26903">
            <w:pPr>
              <w:rPr>
                <w:rFonts w:cstheme="minorHAnsi"/>
                <w:sz w:val="18"/>
                <w:szCs w:val="18"/>
              </w:rPr>
            </w:pPr>
          </w:p>
          <w:p w14:paraId="318D2434" w14:textId="72A85467" w:rsidR="006E2274" w:rsidRPr="00513B6C" w:rsidRDefault="003F3105" w:rsidP="00F26903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60642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2D23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41509" w:rsidRPr="00513B6C">
              <w:rPr>
                <w:rFonts w:cstheme="minorHAnsi"/>
                <w:sz w:val="18"/>
                <w:szCs w:val="18"/>
              </w:rPr>
              <w:t xml:space="preserve"> </w:t>
            </w:r>
            <w:r w:rsidR="006E2274" w:rsidRPr="00513B6C">
              <w:rPr>
                <w:rFonts w:cstheme="minorHAnsi"/>
                <w:sz w:val="18"/>
                <w:szCs w:val="18"/>
              </w:rPr>
              <w:t>Onderwijs WO</w:t>
            </w:r>
          </w:p>
        </w:tc>
        <w:tc>
          <w:tcPr>
            <w:tcW w:w="469" w:type="pct"/>
            <w:gridSpan w:val="2"/>
            <w:tcBorders>
              <w:right w:val="nil"/>
            </w:tcBorders>
          </w:tcPr>
          <w:p w14:paraId="7DEF49DC" w14:textId="57B56146" w:rsidR="006E2274" w:rsidRPr="00513B6C" w:rsidRDefault="006E2274" w:rsidP="00F26903">
            <w:pPr>
              <w:spacing w:before="60" w:after="100" w:afterAutospacing="1"/>
              <w:rPr>
                <w:rFonts w:cstheme="minorHAnsi"/>
                <w:sz w:val="18"/>
                <w:szCs w:val="18"/>
              </w:rPr>
            </w:pPr>
            <w:r w:rsidRPr="00513B6C">
              <w:rPr>
                <w:rFonts w:cstheme="minorHAnsi"/>
                <w:sz w:val="18"/>
                <w:szCs w:val="18"/>
              </w:rPr>
              <w:t>Niveau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708E4116" w14:textId="13EA8AA6" w:rsidR="006E2274" w:rsidRPr="00513B6C" w:rsidRDefault="003F3105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7097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C1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 1                 </w:t>
            </w:r>
          </w:p>
        </w:tc>
        <w:tc>
          <w:tcPr>
            <w:tcW w:w="588" w:type="pct"/>
            <w:gridSpan w:val="2"/>
            <w:tcBorders>
              <w:left w:val="nil"/>
              <w:right w:val="nil"/>
            </w:tcBorders>
          </w:tcPr>
          <w:p w14:paraId="1C63CBD3" w14:textId="5DAB8A85" w:rsidR="006E2274" w:rsidRPr="00513B6C" w:rsidRDefault="003F3105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2419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2               </w:t>
            </w:r>
          </w:p>
        </w:tc>
        <w:tc>
          <w:tcPr>
            <w:tcW w:w="588" w:type="pct"/>
            <w:tcBorders>
              <w:left w:val="nil"/>
              <w:right w:val="nil"/>
            </w:tcBorders>
          </w:tcPr>
          <w:p w14:paraId="3B8F279B" w14:textId="53E418A7" w:rsidR="006E2274" w:rsidRPr="00513B6C" w:rsidRDefault="003F3105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78746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3             </w:t>
            </w:r>
          </w:p>
        </w:tc>
        <w:tc>
          <w:tcPr>
            <w:tcW w:w="587" w:type="pct"/>
            <w:tcBorders>
              <w:left w:val="nil"/>
            </w:tcBorders>
          </w:tcPr>
          <w:p w14:paraId="5A347070" w14:textId="02AB8E72" w:rsidR="006E2274" w:rsidRPr="00513B6C" w:rsidRDefault="003F3105" w:rsidP="00F26903">
            <w:pPr>
              <w:spacing w:before="6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7630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4</w:t>
            </w:r>
          </w:p>
        </w:tc>
      </w:tr>
      <w:tr w:rsidR="006E2274" w:rsidRPr="002B199A" w14:paraId="2B9A0286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74095F82" w14:textId="78B85C9B" w:rsidR="006E2274" w:rsidRPr="00513B6C" w:rsidRDefault="003F3105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62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Arbeidsmarkt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280770A" w14:textId="29F8AAA1" w:rsidR="006E2274" w:rsidRPr="00513B6C" w:rsidRDefault="003F3105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3201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 Regulier                      </w:t>
            </w:r>
          </w:p>
        </w:tc>
        <w:tc>
          <w:tcPr>
            <w:tcW w:w="2724" w:type="pct"/>
            <w:gridSpan w:val="6"/>
            <w:tcBorders>
              <w:left w:val="nil"/>
            </w:tcBorders>
            <w:vAlign w:val="center"/>
          </w:tcPr>
          <w:p w14:paraId="26A1E34F" w14:textId="65C37651" w:rsidR="006E2274" w:rsidRPr="00513B6C" w:rsidRDefault="003F3105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9545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509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E2274" w:rsidRPr="00513B6C">
              <w:rPr>
                <w:rFonts w:cstheme="minorHAnsi"/>
                <w:sz w:val="18"/>
                <w:szCs w:val="18"/>
              </w:rPr>
              <w:t xml:space="preserve"> Begeleid</w:t>
            </w:r>
          </w:p>
        </w:tc>
      </w:tr>
      <w:tr w:rsidR="00F7386B" w:rsidRPr="002B199A" w14:paraId="508F0D21" w14:textId="77777777" w:rsidTr="00374D27">
        <w:trPr>
          <w:trHeight w:val="283"/>
        </w:trPr>
        <w:tc>
          <w:tcPr>
            <w:tcW w:w="1050" w:type="pct"/>
            <w:vAlign w:val="center"/>
          </w:tcPr>
          <w:p w14:paraId="4E5FAAB1" w14:textId="16B6A7C5" w:rsidR="00F7386B" w:rsidRPr="00513B6C" w:rsidRDefault="003F3105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14940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Dagbesteding</w:t>
            </w:r>
          </w:p>
        </w:tc>
        <w:tc>
          <w:tcPr>
            <w:tcW w:w="1225" w:type="pct"/>
            <w:gridSpan w:val="3"/>
            <w:tcBorders>
              <w:right w:val="nil"/>
            </w:tcBorders>
            <w:vAlign w:val="center"/>
          </w:tcPr>
          <w:p w14:paraId="2F68ABBE" w14:textId="1ACAB3FF" w:rsidR="00F7386B" w:rsidRPr="00513B6C" w:rsidRDefault="003F3105" w:rsidP="00E06A56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39494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Arbeidsmatig</w:t>
            </w:r>
          </w:p>
        </w:tc>
        <w:tc>
          <w:tcPr>
            <w:tcW w:w="1363" w:type="pct"/>
            <w:gridSpan w:val="3"/>
            <w:tcBorders>
              <w:left w:val="nil"/>
              <w:right w:val="nil"/>
            </w:tcBorders>
            <w:vAlign w:val="center"/>
          </w:tcPr>
          <w:p w14:paraId="5CC15FFD" w14:textId="5FCC650B" w:rsidR="00F7386B" w:rsidRPr="00513B6C" w:rsidRDefault="003F3105" w:rsidP="00941509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8027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="00F7386B" w:rsidRPr="00513B6C">
              <w:rPr>
                <w:rFonts w:cstheme="minorHAnsi"/>
                <w:sz w:val="18"/>
                <w:szCs w:val="18"/>
              </w:rPr>
              <w:t>Activiteitsgericht</w:t>
            </w:r>
            <w:proofErr w:type="spellEnd"/>
          </w:p>
        </w:tc>
        <w:tc>
          <w:tcPr>
            <w:tcW w:w="1361" w:type="pct"/>
            <w:gridSpan w:val="3"/>
            <w:tcBorders>
              <w:left w:val="nil"/>
            </w:tcBorders>
            <w:vAlign w:val="center"/>
          </w:tcPr>
          <w:p w14:paraId="4724243D" w14:textId="4AF4FD88" w:rsidR="00F7386B" w:rsidRPr="00513B6C" w:rsidRDefault="003F3105" w:rsidP="00F7386B">
            <w:pPr>
              <w:pStyle w:val="Geenafstand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05435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86B" w:rsidRPr="00513B6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7386B" w:rsidRPr="00513B6C">
              <w:rPr>
                <w:rFonts w:cstheme="minorHAnsi"/>
                <w:sz w:val="18"/>
                <w:szCs w:val="18"/>
              </w:rPr>
              <w:t xml:space="preserve"> Belevingsgericht</w:t>
            </w:r>
          </w:p>
        </w:tc>
      </w:tr>
      <w:tr w:rsidR="00BC774D" w:rsidRPr="002B199A" w14:paraId="53E0E7CE" w14:textId="77777777" w:rsidTr="000D79D5">
        <w:trPr>
          <w:trHeight w:val="283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6C3780A" w14:textId="5BF20643" w:rsidR="00BC774D" w:rsidRPr="00513B6C" w:rsidRDefault="00BC774D" w:rsidP="00E06A56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513B6C">
              <w:rPr>
                <w:rFonts w:cstheme="minorHAnsi"/>
                <w:b/>
                <w:sz w:val="18"/>
                <w:szCs w:val="18"/>
              </w:rPr>
              <w:t>On</w:t>
            </w:r>
            <w:r w:rsidR="00620407">
              <w:rPr>
                <w:rFonts w:cstheme="minorHAnsi"/>
                <w:b/>
                <w:sz w:val="18"/>
                <w:szCs w:val="18"/>
              </w:rPr>
              <w:t>derbouwing uitstroomperspectief</w:t>
            </w:r>
          </w:p>
        </w:tc>
      </w:tr>
      <w:tr w:rsidR="00BC774D" w:rsidRPr="002B199A" w14:paraId="4D81EDAD" w14:textId="77777777" w:rsidTr="001908A3">
        <w:trPr>
          <w:trHeight w:val="964"/>
        </w:trPr>
        <w:tc>
          <w:tcPr>
            <w:tcW w:w="5000" w:type="pct"/>
            <w:gridSpan w:val="10"/>
          </w:tcPr>
          <w:p w14:paraId="70823040" w14:textId="77777777" w:rsidR="00F7386B" w:rsidRPr="00513B6C" w:rsidRDefault="00F7386B" w:rsidP="001908A3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</w:tbl>
    <w:p w14:paraId="1AF78415" w14:textId="77777777" w:rsidR="005E2418" w:rsidRPr="005C195B" w:rsidRDefault="005E2418" w:rsidP="005C195B">
      <w:pPr>
        <w:pStyle w:val="Geenafstand"/>
        <w:rPr>
          <w:sz w:val="18"/>
          <w:szCs w:val="18"/>
        </w:rPr>
      </w:pPr>
    </w:p>
    <w:p w14:paraId="2492CBFC" w14:textId="77777777" w:rsidR="00033CAA" w:rsidRPr="005C195B" w:rsidRDefault="00033CAA" w:rsidP="002E55C3">
      <w:pPr>
        <w:pStyle w:val="Geenafstand"/>
        <w:rPr>
          <w:sz w:val="18"/>
          <w:szCs w:val="18"/>
        </w:rPr>
      </w:pPr>
    </w:p>
    <w:p w14:paraId="62270034" w14:textId="56672B27" w:rsidR="00B035B4" w:rsidRPr="0060732A" w:rsidRDefault="00240187" w:rsidP="001E1C8D">
      <w:pPr>
        <w:rPr>
          <w:rFonts w:cstheme="minorHAnsi"/>
          <w:b/>
          <w:sz w:val="20"/>
          <w:szCs w:val="18"/>
        </w:rPr>
      </w:pPr>
      <w:r w:rsidRPr="0060732A">
        <w:rPr>
          <w:rFonts w:cstheme="minorHAnsi"/>
          <w:b/>
          <w:sz w:val="20"/>
          <w:szCs w:val="18"/>
        </w:rPr>
        <w:t>7</w:t>
      </w:r>
      <w:r w:rsidR="00B035B4" w:rsidRPr="0060732A">
        <w:rPr>
          <w:rFonts w:cstheme="minorHAnsi"/>
          <w:b/>
          <w:sz w:val="20"/>
          <w:szCs w:val="18"/>
        </w:rPr>
        <w:t>. Ondertekening</w:t>
      </w:r>
      <w:r w:rsidR="001E1C8D" w:rsidRPr="0060732A">
        <w:rPr>
          <w:rFonts w:cstheme="minorHAnsi"/>
          <w:b/>
          <w:sz w:val="20"/>
          <w:szCs w:val="18"/>
        </w:rPr>
        <w:t xml:space="preserve"> </w:t>
      </w:r>
      <w:r w:rsidR="0060732A">
        <w:rPr>
          <w:rFonts w:cstheme="minorHAnsi"/>
          <w:b/>
          <w:sz w:val="20"/>
          <w:szCs w:val="18"/>
        </w:rPr>
        <w:t xml:space="preserve">op </w:t>
      </w:r>
      <w:r w:rsidR="001E1C8D" w:rsidRPr="0060732A">
        <w:rPr>
          <w:rFonts w:cstheme="minorHAnsi"/>
          <w:b/>
          <w:sz w:val="20"/>
          <w:szCs w:val="18"/>
        </w:rPr>
        <w:t xml:space="preserve">na overeenstemmingsgericht overleg waarbij de wettelijk vertegenwoordiger </w:t>
      </w:r>
      <w:r w:rsidR="007014D0">
        <w:rPr>
          <w:rFonts w:cstheme="minorHAnsi"/>
          <w:b/>
          <w:sz w:val="20"/>
          <w:szCs w:val="18"/>
        </w:rPr>
        <w:t>akkoord gaat</w:t>
      </w:r>
      <w:r w:rsidR="001E1C8D" w:rsidRPr="0060732A">
        <w:rPr>
          <w:rFonts w:cstheme="minorHAnsi"/>
          <w:b/>
          <w:sz w:val="20"/>
          <w:szCs w:val="18"/>
        </w:rPr>
        <w:t xml:space="preserve"> met he</w:t>
      </w:r>
      <w:r w:rsidR="0060732A">
        <w:rPr>
          <w:rFonts w:cstheme="minorHAnsi"/>
          <w:b/>
          <w:sz w:val="20"/>
          <w:szCs w:val="18"/>
        </w:rPr>
        <w:t>t handelingsgerichte deel (3+</w:t>
      </w:r>
      <w:r w:rsidR="00172974" w:rsidRPr="0060732A">
        <w:rPr>
          <w:rFonts w:cstheme="minorHAnsi"/>
          <w:b/>
          <w:sz w:val="20"/>
          <w:szCs w:val="18"/>
        </w:rPr>
        <w:t>4+</w:t>
      </w:r>
      <w:r w:rsidR="007A266C">
        <w:rPr>
          <w:rFonts w:cstheme="minorHAnsi"/>
          <w:b/>
          <w:sz w:val="20"/>
          <w:szCs w:val="18"/>
        </w:rPr>
        <w:t>5)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EF1322" w:rsidRPr="0060732A" w14:paraId="6782C2F9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4CDC20D7" w14:textId="086D6D7E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33E4B1B9" w14:textId="690E2C3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60732A" w14:paraId="4493C613" w14:textId="77777777" w:rsidTr="000D79D5">
        <w:tc>
          <w:tcPr>
            <w:tcW w:w="2500" w:type="pct"/>
          </w:tcPr>
          <w:p w14:paraId="619EBD9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ouder(s)wettelijke vertegenwoordiger</w:t>
            </w:r>
          </w:p>
          <w:p w14:paraId="21DB33C7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15E136F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411C87BA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E8FD4E4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EE7255D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34914869" w14:textId="7135EFC6" w:rsidR="00B035B4" w:rsidRPr="0060732A" w:rsidRDefault="00092ACD" w:rsidP="00EC66AC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 xml:space="preserve">Handtekening </w:t>
            </w:r>
            <w:r w:rsidR="00EC66AC" w:rsidRPr="0060732A">
              <w:rPr>
                <w:sz w:val="18"/>
                <w:szCs w:val="18"/>
              </w:rPr>
              <w:t>leerling</w:t>
            </w:r>
            <w:r w:rsidR="00B74461" w:rsidRPr="0060732A">
              <w:rPr>
                <w:sz w:val="18"/>
                <w:szCs w:val="18"/>
              </w:rPr>
              <w:t xml:space="preserve"> (vanaf 16 jaar)</w:t>
            </w:r>
          </w:p>
        </w:tc>
      </w:tr>
      <w:tr w:rsidR="00EF1322" w:rsidRPr="0060732A" w14:paraId="6738C86A" w14:textId="77777777" w:rsidTr="00EF1322">
        <w:trPr>
          <w:trHeight w:val="283"/>
        </w:trPr>
        <w:tc>
          <w:tcPr>
            <w:tcW w:w="2500" w:type="pct"/>
            <w:vAlign w:val="center"/>
          </w:tcPr>
          <w:p w14:paraId="54FF6D29" w14:textId="5FC38269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660BA153" w14:textId="6A6EF213" w:rsidR="00EF1322" w:rsidRPr="0060732A" w:rsidRDefault="00EF1322" w:rsidP="00EF1322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B035B4" w:rsidRPr="00092ACD" w14:paraId="2039A26C" w14:textId="77777777" w:rsidTr="000D79D5">
        <w:tc>
          <w:tcPr>
            <w:tcW w:w="2500" w:type="pct"/>
          </w:tcPr>
          <w:p w14:paraId="7422B040" w14:textId="77777777" w:rsidR="00B035B4" w:rsidRPr="0060732A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trokken gedragsdeskundige</w:t>
            </w:r>
          </w:p>
          <w:p w14:paraId="71D06FEC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6462A77E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0476FF87" w14:textId="77777777" w:rsidR="00620AF5" w:rsidRPr="0060732A" w:rsidRDefault="00620AF5" w:rsidP="002E55C3">
            <w:pPr>
              <w:pStyle w:val="Geenafstand"/>
              <w:rPr>
                <w:sz w:val="18"/>
                <w:szCs w:val="18"/>
              </w:rPr>
            </w:pPr>
          </w:p>
          <w:p w14:paraId="37C0893B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  <w:p w14:paraId="705D6AF5" w14:textId="77777777" w:rsidR="00B035B4" w:rsidRPr="0060732A" w:rsidRDefault="00B035B4" w:rsidP="002E55C3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4ADD20A1" w14:textId="77777777" w:rsidR="00B035B4" w:rsidRPr="00092ACD" w:rsidRDefault="00092ACD" w:rsidP="002E55C3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 bevoegd gezag van de school</w:t>
            </w:r>
          </w:p>
        </w:tc>
      </w:tr>
    </w:tbl>
    <w:p w14:paraId="5E18CC38" w14:textId="77777777" w:rsidR="00B035B4" w:rsidRDefault="00B035B4" w:rsidP="00347470">
      <w:pPr>
        <w:pStyle w:val="Geenafstand"/>
        <w:spacing w:line="276" w:lineRule="auto"/>
        <w:rPr>
          <w:sz w:val="20"/>
          <w:szCs w:val="20"/>
        </w:rPr>
      </w:pPr>
    </w:p>
    <w:p w14:paraId="6C0DEEE8" w14:textId="77777777" w:rsidR="007C3591" w:rsidRDefault="007C3591" w:rsidP="00347470">
      <w:pPr>
        <w:pStyle w:val="Geenafstand"/>
        <w:spacing w:line="276" w:lineRule="auto"/>
        <w:rPr>
          <w:sz w:val="20"/>
          <w:szCs w:val="20"/>
        </w:rPr>
      </w:pPr>
    </w:p>
    <w:p w14:paraId="1ADCD291" w14:textId="25801A22" w:rsidR="007C3591" w:rsidRDefault="007C3591" w:rsidP="00347470">
      <w:pPr>
        <w:pStyle w:val="Geenafstand"/>
        <w:spacing w:line="276" w:lineRule="auto"/>
        <w:rPr>
          <w:b/>
          <w:sz w:val="20"/>
          <w:szCs w:val="20"/>
        </w:rPr>
      </w:pPr>
      <w:r w:rsidRPr="007C3591">
        <w:rPr>
          <w:b/>
          <w:sz w:val="20"/>
          <w:szCs w:val="20"/>
        </w:rPr>
        <w:t>Indien er sprake is van onderschrijding van de onderwijstijd (zie punt 5b, Variawet), ondertekening door 1</w:t>
      </w:r>
      <w:r w:rsidRPr="007C3591">
        <w:rPr>
          <w:b/>
          <w:sz w:val="20"/>
          <w:szCs w:val="20"/>
          <w:vertAlign w:val="superscript"/>
        </w:rPr>
        <w:t>e</w:t>
      </w:r>
      <w:r w:rsidRPr="007C3591">
        <w:rPr>
          <w:b/>
          <w:sz w:val="20"/>
          <w:szCs w:val="20"/>
        </w:rPr>
        <w:t xml:space="preserve"> en 2</w:t>
      </w:r>
      <w:r w:rsidRPr="007C3591">
        <w:rPr>
          <w:b/>
          <w:sz w:val="20"/>
          <w:szCs w:val="20"/>
          <w:vertAlign w:val="superscript"/>
        </w:rPr>
        <w:t>e</w:t>
      </w:r>
      <w:r>
        <w:rPr>
          <w:b/>
          <w:sz w:val="20"/>
          <w:szCs w:val="20"/>
        </w:rPr>
        <w:t xml:space="preserve"> deskundige</w:t>
      </w:r>
    </w:p>
    <w:p w14:paraId="634532C9" w14:textId="77777777" w:rsidR="00347470" w:rsidRDefault="00347470" w:rsidP="00347470">
      <w:pPr>
        <w:pStyle w:val="Geenafstand"/>
        <w:spacing w:line="276" w:lineRule="auto"/>
        <w:rPr>
          <w:b/>
          <w:sz w:val="20"/>
          <w:szCs w:val="20"/>
        </w:rPr>
      </w:pP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47470" w:rsidRPr="0060732A" w14:paraId="430907FA" w14:textId="77777777" w:rsidTr="00A57FDB">
        <w:trPr>
          <w:trHeight w:val="283"/>
        </w:trPr>
        <w:tc>
          <w:tcPr>
            <w:tcW w:w="2500" w:type="pct"/>
            <w:vAlign w:val="center"/>
          </w:tcPr>
          <w:p w14:paraId="1E3504A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  <w:tc>
          <w:tcPr>
            <w:tcW w:w="2500" w:type="pct"/>
            <w:vAlign w:val="center"/>
          </w:tcPr>
          <w:p w14:paraId="72FF3108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Datum:</w:t>
            </w:r>
          </w:p>
        </w:tc>
      </w:tr>
      <w:tr w:rsidR="00347470" w:rsidRPr="0060732A" w14:paraId="248EDE61" w14:textId="77777777" w:rsidTr="00A57FDB">
        <w:tc>
          <w:tcPr>
            <w:tcW w:w="2500" w:type="pct"/>
          </w:tcPr>
          <w:p w14:paraId="3058EF8D" w14:textId="61A70D17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1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E239B6A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14B31A0F" w14:textId="35FB7FA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am: </w:t>
            </w:r>
          </w:p>
          <w:p w14:paraId="75831C33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2283EB8D" w14:textId="39F049CE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ctie: </w:t>
            </w:r>
          </w:p>
          <w:p w14:paraId="41DDC87D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4C83D644" w14:textId="66C1864A" w:rsidR="00347470" w:rsidRDefault="00347470" w:rsidP="00A57FDB">
            <w:pPr>
              <w:pStyle w:val="Geenafstand"/>
              <w:rPr>
                <w:sz w:val="18"/>
                <w:szCs w:val="18"/>
              </w:rPr>
            </w:pPr>
            <w:r w:rsidRPr="0060732A">
              <w:rPr>
                <w:sz w:val="18"/>
                <w:szCs w:val="18"/>
              </w:rPr>
              <w:t>Handtekening</w:t>
            </w:r>
            <w:r w:rsidR="00D91AA0">
              <w:rPr>
                <w:sz w:val="18"/>
                <w:szCs w:val="18"/>
              </w:rPr>
              <w:t>:</w:t>
            </w:r>
            <w:r w:rsidRPr="0060732A">
              <w:rPr>
                <w:sz w:val="18"/>
                <w:szCs w:val="18"/>
              </w:rPr>
              <w:t xml:space="preserve"> </w:t>
            </w:r>
          </w:p>
          <w:p w14:paraId="2C826C5D" w14:textId="77777777" w:rsidR="00D91AA0" w:rsidRPr="0060732A" w:rsidRDefault="00D91AA0" w:rsidP="00A57FDB">
            <w:pPr>
              <w:pStyle w:val="Geenafstand"/>
              <w:rPr>
                <w:sz w:val="18"/>
                <w:szCs w:val="18"/>
              </w:rPr>
            </w:pPr>
          </w:p>
          <w:p w14:paraId="78BFBD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ED1016F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330FF60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69C1F00C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  <w:p w14:paraId="5022E4F5" w14:textId="77777777" w:rsidR="00347470" w:rsidRPr="0060732A" w:rsidRDefault="00347470" w:rsidP="00A57FDB">
            <w:pPr>
              <w:pStyle w:val="Geenafstand"/>
              <w:rPr>
                <w:sz w:val="18"/>
                <w:szCs w:val="18"/>
              </w:rPr>
            </w:pPr>
          </w:p>
        </w:tc>
        <w:tc>
          <w:tcPr>
            <w:tcW w:w="2500" w:type="pct"/>
          </w:tcPr>
          <w:p w14:paraId="1032150A" w14:textId="2A54BD64" w:rsidR="00D91AA0" w:rsidRPr="003F0CE6" w:rsidRDefault="004F2D9F" w:rsidP="00A57FDB">
            <w:pPr>
              <w:pStyle w:val="Geenafstand"/>
              <w:rPr>
                <w:i/>
                <w:sz w:val="18"/>
                <w:szCs w:val="18"/>
              </w:rPr>
            </w:pPr>
            <w:r w:rsidRPr="003F0CE6">
              <w:rPr>
                <w:i/>
                <w:sz w:val="18"/>
                <w:szCs w:val="18"/>
              </w:rPr>
              <w:t>2</w:t>
            </w:r>
            <w:r w:rsidRPr="003F0CE6">
              <w:rPr>
                <w:i/>
                <w:sz w:val="18"/>
                <w:szCs w:val="18"/>
                <w:vertAlign w:val="superscript"/>
              </w:rPr>
              <w:t>e</w:t>
            </w:r>
            <w:r w:rsidRPr="003F0CE6">
              <w:rPr>
                <w:i/>
                <w:sz w:val="18"/>
                <w:szCs w:val="18"/>
              </w:rPr>
              <w:t xml:space="preserve"> </w:t>
            </w:r>
            <w:r w:rsidR="00D91AA0" w:rsidRPr="003F0CE6">
              <w:rPr>
                <w:i/>
                <w:sz w:val="18"/>
                <w:szCs w:val="18"/>
              </w:rPr>
              <w:t xml:space="preserve">deskundige </w:t>
            </w:r>
          </w:p>
          <w:p w14:paraId="3FEE9053" w14:textId="77777777" w:rsidR="003F0CE6" w:rsidRDefault="003F0CE6" w:rsidP="00A57FDB">
            <w:pPr>
              <w:pStyle w:val="Geenafstand"/>
              <w:rPr>
                <w:sz w:val="18"/>
                <w:szCs w:val="18"/>
              </w:rPr>
            </w:pPr>
          </w:p>
          <w:p w14:paraId="0C5DDB9B" w14:textId="07BE6EED" w:rsidR="004F2D9F" w:rsidRDefault="004F2D9F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am:</w:t>
            </w:r>
          </w:p>
          <w:p w14:paraId="74614CD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524C258C" w14:textId="7956C0DF" w:rsidR="00D91AA0" w:rsidRDefault="00D91AA0" w:rsidP="00A57FDB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e:</w:t>
            </w:r>
          </w:p>
          <w:p w14:paraId="53CD7705" w14:textId="77777777" w:rsidR="00AA020A" w:rsidRDefault="00AA020A" w:rsidP="00A57FDB">
            <w:pPr>
              <w:pStyle w:val="Geenafstand"/>
              <w:rPr>
                <w:sz w:val="18"/>
                <w:szCs w:val="18"/>
              </w:rPr>
            </w:pPr>
          </w:p>
          <w:p w14:paraId="65B67AB8" w14:textId="4A69A636" w:rsidR="00347470" w:rsidRPr="0060732A" w:rsidRDefault="00D91AA0" w:rsidP="00D91AA0">
            <w:pPr>
              <w:pStyle w:val="Geenafstand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ndtekening: </w:t>
            </w:r>
          </w:p>
        </w:tc>
      </w:tr>
    </w:tbl>
    <w:p w14:paraId="51F4C8BA" w14:textId="295E2483" w:rsidR="00B051B7" w:rsidRDefault="00B051B7">
      <w:pPr>
        <w:rPr>
          <w:b/>
          <w:sz w:val="20"/>
          <w:szCs w:val="20"/>
        </w:rPr>
      </w:pPr>
    </w:p>
    <w:p w14:paraId="7C2D1FE1" w14:textId="6AA81AE3" w:rsidR="002245B4" w:rsidRPr="008B7FE8" w:rsidRDefault="008B7FE8" w:rsidP="008B7FE8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8A7DCA">
        <w:rPr>
          <w:b/>
          <w:sz w:val="20"/>
          <w:szCs w:val="20"/>
        </w:rPr>
        <w:lastRenderedPageBreak/>
        <w:t xml:space="preserve">8. </w:t>
      </w:r>
      <w:r w:rsidR="00092ACD" w:rsidRPr="00092ACD">
        <w:rPr>
          <w:b/>
          <w:sz w:val="20"/>
          <w:szCs w:val="20"/>
        </w:rPr>
        <w:t>Evaluatie ontwikkelingspe</w:t>
      </w:r>
      <w:r w:rsidR="00092ACD">
        <w:rPr>
          <w:b/>
          <w:sz w:val="20"/>
          <w:szCs w:val="20"/>
        </w:rPr>
        <w:t>r</w:t>
      </w:r>
      <w:r w:rsidR="00092ACD" w:rsidRPr="00092ACD">
        <w:rPr>
          <w:b/>
          <w:sz w:val="20"/>
          <w:szCs w:val="20"/>
        </w:rPr>
        <w:t>spectief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53"/>
        <w:gridCol w:w="7035"/>
      </w:tblGrid>
      <w:tr w:rsidR="00D50F6A" w14:paraId="6CB7EFFA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77E9AA1" w14:textId="32DC32EF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um evaluatiegesprek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4719DD" w14:textId="087DA70F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D50F6A" w14:paraId="7DD09181" w14:textId="77777777" w:rsidTr="000D79D5">
        <w:trPr>
          <w:trHeight w:val="283"/>
        </w:trPr>
        <w:tc>
          <w:tcPr>
            <w:tcW w:w="1213" w:type="pct"/>
            <w:shd w:val="clear" w:color="auto" w:fill="FFFFFF" w:themeFill="background1"/>
            <w:vAlign w:val="center"/>
          </w:tcPr>
          <w:p w14:paraId="5810FD98" w14:textId="01D4DB55" w:rsidR="00D50F6A" w:rsidRPr="00EA0718" w:rsidRDefault="00620407" w:rsidP="003529DA">
            <w:pPr>
              <w:pStyle w:val="Geenafstand"/>
              <w:spacing w:before="60" w:after="6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anwezig</w:t>
            </w:r>
          </w:p>
        </w:tc>
        <w:tc>
          <w:tcPr>
            <w:tcW w:w="3787" w:type="pct"/>
            <w:shd w:val="clear" w:color="auto" w:fill="FFFFFF" w:themeFill="background1"/>
            <w:vAlign w:val="center"/>
          </w:tcPr>
          <w:p w14:paraId="321C2BFF" w14:textId="6C10B587" w:rsidR="00D50F6A" w:rsidRPr="001908A3" w:rsidRDefault="00D50F6A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9D7AA67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6A2CF59E" w14:textId="78BC93FE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Resultaat van ingezette ondersteuning</w:t>
            </w:r>
          </w:p>
        </w:tc>
      </w:tr>
      <w:tr w:rsidR="002245B4" w14:paraId="55205ACE" w14:textId="77777777" w:rsidTr="000D79D5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5551964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0CBBF4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19B3263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9E8D1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ADF461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53851430" w14:textId="77777777" w:rsidR="007A65F0" w:rsidRPr="00EA0718" w:rsidRDefault="007A65F0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DB1D001" w14:textId="2B83DCEA" w:rsidR="00B312CE" w:rsidRDefault="00F30C21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>Leerling ontwikkel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zich </w:t>
            </w:r>
            <w:r w:rsidR="00B312CE" w:rsidRPr="00EA0718">
              <w:rPr>
                <w:rFonts w:cstheme="minorHAnsi"/>
                <w:b/>
                <w:sz w:val="18"/>
                <w:szCs w:val="18"/>
              </w:rPr>
              <w:t>wel/niet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co</w:t>
            </w:r>
            <w:r w:rsidR="000E57D4">
              <w:rPr>
                <w:rFonts w:cstheme="minorHAnsi"/>
                <w:sz w:val="18"/>
                <w:szCs w:val="18"/>
              </w:rPr>
              <w:t>nform het ontwikkelperspectief</w:t>
            </w:r>
            <w:r w:rsidR="00B312CE" w:rsidRPr="00EA0718">
              <w:rPr>
                <w:rFonts w:cstheme="minorHAnsi"/>
                <w:sz w:val="18"/>
                <w:szCs w:val="18"/>
              </w:rPr>
              <w:tab/>
            </w:r>
          </w:p>
          <w:p w14:paraId="489A4BBB" w14:textId="77777777" w:rsidR="000E57D4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</w:p>
          <w:p w14:paraId="25045A56" w14:textId="72D74C62" w:rsidR="000E57D4" w:rsidRPr="00EA0718" w:rsidRDefault="000E57D4" w:rsidP="003529DA">
            <w:pPr>
              <w:pStyle w:val="Geenafstand"/>
              <w:tabs>
                <w:tab w:val="left" w:pos="1320"/>
              </w:tabs>
              <w:rPr>
                <w:rFonts w:cstheme="minorHAnsi"/>
                <w:sz w:val="18"/>
                <w:szCs w:val="18"/>
              </w:rPr>
            </w:pPr>
            <w:r w:rsidRPr="00EA0718">
              <w:rPr>
                <w:rFonts w:cstheme="minorHAnsi"/>
                <w:sz w:val="18"/>
                <w:szCs w:val="18"/>
              </w:rPr>
              <w:t xml:space="preserve">Bijstelling uitstroomperspectief   </w:t>
            </w:r>
            <w:r w:rsidRPr="00EA0718">
              <w:rPr>
                <w:rFonts w:cstheme="minorHAnsi"/>
                <w:b/>
                <w:sz w:val="18"/>
                <w:szCs w:val="18"/>
              </w:rPr>
              <w:t>ja/nee</w:t>
            </w:r>
          </w:p>
          <w:p w14:paraId="31383A46" w14:textId="77777777" w:rsidR="002245B4" w:rsidRPr="00EA0718" w:rsidRDefault="002245B4" w:rsidP="003529DA">
            <w:pPr>
              <w:pStyle w:val="Geenafstand"/>
              <w:rPr>
                <w:rFonts w:cstheme="minorHAnsi"/>
                <w:sz w:val="18"/>
                <w:szCs w:val="18"/>
              </w:rPr>
            </w:pPr>
          </w:p>
        </w:tc>
      </w:tr>
      <w:tr w:rsidR="002245B4" w14:paraId="5A645026" w14:textId="77777777" w:rsidTr="000D79D5">
        <w:trPr>
          <w:trHeight w:val="283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554886B2" w14:textId="5DEEFA68" w:rsidR="002245B4" w:rsidRPr="00EA0718" w:rsidRDefault="002245B4" w:rsidP="003529DA">
            <w:pPr>
              <w:pStyle w:val="Geenafstand"/>
              <w:rPr>
                <w:rFonts w:cstheme="minorHAnsi"/>
                <w:b/>
                <w:sz w:val="18"/>
                <w:szCs w:val="18"/>
              </w:rPr>
            </w:pPr>
            <w:r w:rsidRPr="00EA0718">
              <w:rPr>
                <w:rFonts w:cstheme="minorHAnsi"/>
                <w:b/>
                <w:sz w:val="18"/>
                <w:szCs w:val="18"/>
              </w:rPr>
              <w:t>Conclusie voor vervolg</w:t>
            </w:r>
          </w:p>
        </w:tc>
      </w:tr>
      <w:tr w:rsidR="002245B4" w14:paraId="35A99513" w14:textId="77777777" w:rsidTr="000D79D5">
        <w:trPr>
          <w:trHeight w:val="283"/>
        </w:trPr>
        <w:tc>
          <w:tcPr>
            <w:tcW w:w="5000" w:type="pct"/>
            <w:gridSpan w:val="2"/>
            <w:vAlign w:val="center"/>
          </w:tcPr>
          <w:p w14:paraId="6E02A4D0" w14:textId="7D7F0411" w:rsidR="002245B4" w:rsidRPr="00EA0718" w:rsidRDefault="003F3105" w:rsidP="005D5840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4589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245B4" w:rsidRPr="00EA0718">
              <w:rPr>
                <w:rFonts w:cstheme="minorHAnsi"/>
                <w:sz w:val="18"/>
                <w:szCs w:val="18"/>
              </w:rPr>
              <w:t xml:space="preserve">  Geen extra ondersteuning en OPP meer nodig</w:t>
            </w:r>
          </w:p>
          <w:p w14:paraId="2A5C655E" w14:textId="713ED556" w:rsidR="002245B4" w:rsidRPr="00EA0718" w:rsidRDefault="003F3105" w:rsidP="000E57D4">
            <w:pPr>
              <w:pStyle w:val="Geenafstand"/>
              <w:tabs>
                <w:tab w:val="left" w:pos="1320"/>
              </w:tabs>
              <w:spacing w:before="120" w:after="120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05407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679" w:rsidRPr="00EA071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312CE" w:rsidRPr="00EA0718">
              <w:rPr>
                <w:rFonts w:cstheme="minorHAnsi"/>
                <w:sz w:val="18"/>
                <w:szCs w:val="18"/>
              </w:rPr>
              <w:t xml:space="preserve">  E</w:t>
            </w:r>
            <w:r w:rsidR="000E57D4">
              <w:rPr>
                <w:rFonts w:cstheme="minorHAnsi"/>
                <w:sz w:val="18"/>
                <w:szCs w:val="18"/>
              </w:rPr>
              <w:t>r wordt een nieuw OPP opgesteld</w:t>
            </w:r>
            <w:r w:rsidR="00B312CE" w:rsidRPr="00EA0718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6864384D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7D0C494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F123D1A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09BEF866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E4C0E62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6D0C1A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1A3289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B5A31A0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E2ECD7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48D68A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6FF4DCBB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C4DAC3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E0922CF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1F895357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724EF8E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5AAFE759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294B1FF8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p w14:paraId="42163061" w14:textId="77777777" w:rsidR="007B1563" w:rsidRDefault="007B1563" w:rsidP="002E55C3">
      <w:pPr>
        <w:pStyle w:val="Geenafstand"/>
        <w:rPr>
          <w:i/>
          <w:sz w:val="16"/>
          <w:szCs w:val="16"/>
        </w:rPr>
      </w:pPr>
    </w:p>
    <w:sectPr w:rsidR="007B1563" w:rsidSect="007A3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974F8" w14:textId="77777777" w:rsidR="00244FE1" w:rsidRDefault="00244FE1" w:rsidP="00167AC1">
      <w:pPr>
        <w:spacing w:after="0" w:line="240" w:lineRule="auto"/>
      </w:pPr>
      <w:r>
        <w:separator/>
      </w:r>
    </w:p>
  </w:endnote>
  <w:endnote w:type="continuationSeparator" w:id="0">
    <w:p w14:paraId="59F83943" w14:textId="77777777" w:rsidR="00244FE1" w:rsidRDefault="00244FE1" w:rsidP="0016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96530" w14:textId="77777777" w:rsidR="003F3105" w:rsidRDefault="003F3105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815999544"/>
      <w:docPartObj>
        <w:docPartGallery w:val="Page Numbers (Bottom of Page)"/>
        <w:docPartUnique/>
      </w:docPartObj>
    </w:sdtPr>
    <w:sdtEndPr>
      <w:rPr>
        <w:sz w:val="18"/>
        <w:szCs w:val="16"/>
      </w:rPr>
    </w:sdtEndPr>
    <w:sdtContent>
      <w:p w14:paraId="740DA6A0" w14:textId="5E3383F7" w:rsidR="00167AC1" w:rsidRPr="005C5F91" w:rsidRDefault="002C0709" w:rsidP="005C5F91">
        <w:pPr>
          <w:pStyle w:val="Voettekst"/>
          <w:jc w:val="right"/>
          <w:rPr>
            <w:sz w:val="14"/>
            <w:szCs w:val="16"/>
          </w:rPr>
        </w:pPr>
        <w:r>
          <w:rPr>
            <w:sz w:val="20"/>
          </w:rPr>
          <w:t>OPP</w:t>
        </w:r>
        <w:r w:rsidR="005C5F91">
          <w:rPr>
            <w:sz w:val="20"/>
          </w:rPr>
          <w:t xml:space="preserve"> </w:t>
        </w:r>
        <w:r w:rsidRPr="005C5F91">
          <w:rPr>
            <w:sz w:val="20"/>
          </w:rPr>
          <w:t>201</w:t>
        </w:r>
        <w:r w:rsidR="003F3105">
          <w:rPr>
            <w:sz w:val="20"/>
          </w:rPr>
          <w:t>9-2020</w:t>
        </w:r>
        <w:bookmarkStart w:id="0" w:name="_GoBack"/>
        <w:bookmarkEnd w:id="0"/>
        <w:r>
          <w:rPr>
            <w:sz w:val="20"/>
          </w:rPr>
          <w:tab/>
        </w:r>
        <w:r w:rsidRPr="002C0709">
          <w:rPr>
            <w:sz w:val="20"/>
            <w:highlight w:val="yellow"/>
          </w:rPr>
          <w:t>Naam leerling</w:t>
        </w:r>
        <w:r w:rsidR="005C5F91">
          <w:rPr>
            <w:sz w:val="20"/>
          </w:rPr>
          <w:tab/>
        </w:r>
        <w:r w:rsidR="005C5F91">
          <w:rPr>
            <w:sz w:val="20"/>
          </w:rPr>
          <w:tab/>
        </w:r>
        <w:r w:rsidR="00167AC1" w:rsidRPr="005C5F91">
          <w:rPr>
            <w:sz w:val="18"/>
            <w:szCs w:val="16"/>
          </w:rPr>
          <w:fldChar w:fldCharType="begin"/>
        </w:r>
        <w:r w:rsidR="00167AC1" w:rsidRPr="005C5F91">
          <w:rPr>
            <w:sz w:val="18"/>
            <w:szCs w:val="16"/>
          </w:rPr>
          <w:instrText>PAGE   \* MERGEFORMAT</w:instrText>
        </w:r>
        <w:r w:rsidR="00167AC1" w:rsidRPr="005C5F91">
          <w:rPr>
            <w:sz w:val="18"/>
            <w:szCs w:val="16"/>
          </w:rPr>
          <w:fldChar w:fldCharType="separate"/>
        </w:r>
        <w:r w:rsidR="003F3105">
          <w:rPr>
            <w:noProof/>
            <w:sz w:val="18"/>
            <w:szCs w:val="16"/>
          </w:rPr>
          <w:t>1</w:t>
        </w:r>
        <w:r w:rsidR="00167AC1" w:rsidRPr="005C5F91">
          <w:rPr>
            <w:sz w:val="18"/>
            <w:szCs w:val="16"/>
          </w:rPr>
          <w:fldChar w:fldCharType="end"/>
        </w:r>
      </w:p>
    </w:sdtContent>
  </w:sdt>
  <w:p w14:paraId="4ABE506B" w14:textId="77777777" w:rsidR="00167AC1" w:rsidRDefault="00167AC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9B6C7" w14:textId="77777777" w:rsidR="003F3105" w:rsidRDefault="003F310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5549C" w14:textId="77777777" w:rsidR="00244FE1" w:rsidRDefault="00244FE1" w:rsidP="00167AC1">
      <w:pPr>
        <w:spacing w:after="0" w:line="240" w:lineRule="auto"/>
      </w:pPr>
      <w:r>
        <w:separator/>
      </w:r>
    </w:p>
  </w:footnote>
  <w:footnote w:type="continuationSeparator" w:id="0">
    <w:p w14:paraId="2B1F4251" w14:textId="77777777" w:rsidR="00244FE1" w:rsidRDefault="00244FE1" w:rsidP="0016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EA142" w14:textId="77777777" w:rsidR="003F3105" w:rsidRDefault="003F3105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86655C" w14:textId="77777777" w:rsidR="003F3105" w:rsidRDefault="003F310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B0CD" w14:textId="77777777" w:rsidR="003F3105" w:rsidRDefault="003F310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E8C"/>
    <w:multiLevelType w:val="hybridMultilevel"/>
    <w:tmpl w:val="44DE5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D5E94"/>
    <w:multiLevelType w:val="hybridMultilevel"/>
    <w:tmpl w:val="609A5F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953C4"/>
    <w:multiLevelType w:val="hybridMultilevel"/>
    <w:tmpl w:val="936E6D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F85312"/>
    <w:multiLevelType w:val="hybridMultilevel"/>
    <w:tmpl w:val="D2DE2E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824E3"/>
    <w:multiLevelType w:val="hybridMultilevel"/>
    <w:tmpl w:val="C2585A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7568C"/>
    <w:multiLevelType w:val="hybridMultilevel"/>
    <w:tmpl w:val="001439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31407"/>
    <w:multiLevelType w:val="hybridMultilevel"/>
    <w:tmpl w:val="01FECC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04B4F"/>
    <w:multiLevelType w:val="hybridMultilevel"/>
    <w:tmpl w:val="3A1A76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248F9"/>
    <w:multiLevelType w:val="hybridMultilevel"/>
    <w:tmpl w:val="61CC5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9365D"/>
    <w:multiLevelType w:val="hybridMultilevel"/>
    <w:tmpl w:val="733A10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B5C37"/>
    <w:multiLevelType w:val="hybridMultilevel"/>
    <w:tmpl w:val="F1C834F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DEB"/>
    <w:rsid w:val="000267BF"/>
    <w:rsid w:val="00033CAA"/>
    <w:rsid w:val="00043D57"/>
    <w:rsid w:val="0005072A"/>
    <w:rsid w:val="0008233F"/>
    <w:rsid w:val="00092ACD"/>
    <w:rsid w:val="000B6928"/>
    <w:rsid w:val="000D3DDB"/>
    <w:rsid w:val="000D79D5"/>
    <w:rsid w:val="000E57D4"/>
    <w:rsid w:val="001056A0"/>
    <w:rsid w:val="001208E5"/>
    <w:rsid w:val="00137B95"/>
    <w:rsid w:val="00140D88"/>
    <w:rsid w:val="00147FF0"/>
    <w:rsid w:val="00156B36"/>
    <w:rsid w:val="00162AF1"/>
    <w:rsid w:val="00167AC1"/>
    <w:rsid w:val="00172974"/>
    <w:rsid w:val="001743AB"/>
    <w:rsid w:val="001908A3"/>
    <w:rsid w:val="00197C3D"/>
    <w:rsid w:val="001E1C8D"/>
    <w:rsid w:val="001F2F2D"/>
    <w:rsid w:val="002245B4"/>
    <w:rsid w:val="00231230"/>
    <w:rsid w:val="00240187"/>
    <w:rsid w:val="00244FE1"/>
    <w:rsid w:val="0026699C"/>
    <w:rsid w:val="00286B8B"/>
    <w:rsid w:val="002A7608"/>
    <w:rsid w:val="002B09A2"/>
    <w:rsid w:val="002B0D0F"/>
    <w:rsid w:val="002B199A"/>
    <w:rsid w:val="002C0709"/>
    <w:rsid w:val="002D6918"/>
    <w:rsid w:val="002E55C3"/>
    <w:rsid w:val="003051DA"/>
    <w:rsid w:val="003107E8"/>
    <w:rsid w:val="00311840"/>
    <w:rsid w:val="00311B7A"/>
    <w:rsid w:val="003126E6"/>
    <w:rsid w:val="003358EE"/>
    <w:rsid w:val="00347470"/>
    <w:rsid w:val="003529DA"/>
    <w:rsid w:val="00374D27"/>
    <w:rsid w:val="00390DEA"/>
    <w:rsid w:val="00394860"/>
    <w:rsid w:val="003B35C0"/>
    <w:rsid w:val="003C3951"/>
    <w:rsid w:val="003C717E"/>
    <w:rsid w:val="003E65EA"/>
    <w:rsid w:val="003F0CE6"/>
    <w:rsid w:val="003F3105"/>
    <w:rsid w:val="003F3557"/>
    <w:rsid w:val="003F763F"/>
    <w:rsid w:val="004068CF"/>
    <w:rsid w:val="0041044C"/>
    <w:rsid w:val="00420A1A"/>
    <w:rsid w:val="00422DC2"/>
    <w:rsid w:val="00425BCC"/>
    <w:rsid w:val="00454B6B"/>
    <w:rsid w:val="00463A2A"/>
    <w:rsid w:val="00486797"/>
    <w:rsid w:val="004A4599"/>
    <w:rsid w:val="004C2867"/>
    <w:rsid w:val="004E5EAB"/>
    <w:rsid w:val="004F2D9F"/>
    <w:rsid w:val="00513B6C"/>
    <w:rsid w:val="00524A36"/>
    <w:rsid w:val="00525052"/>
    <w:rsid w:val="005647D8"/>
    <w:rsid w:val="005A6054"/>
    <w:rsid w:val="005B013C"/>
    <w:rsid w:val="005B1347"/>
    <w:rsid w:val="005C195B"/>
    <w:rsid w:val="005C2F27"/>
    <w:rsid w:val="005C5E58"/>
    <w:rsid w:val="005C5F91"/>
    <w:rsid w:val="005D5840"/>
    <w:rsid w:val="005E2418"/>
    <w:rsid w:val="005E2D23"/>
    <w:rsid w:val="005F5515"/>
    <w:rsid w:val="00600CFB"/>
    <w:rsid w:val="0060732A"/>
    <w:rsid w:val="00616012"/>
    <w:rsid w:val="00617F97"/>
    <w:rsid w:val="00620407"/>
    <w:rsid w:val="00620AF5"/>
    <w:rsid w:val="0063095B"/>
    <w:rsid w:val="0064139C"/>
    <w:rsid w:val="00653E76"/>
    <w:rsid w:val="00662679"/>
    <w:rsid w:val="00681B9F"/>
    <w:rsid w:val="0069313C"/>
    <w:rsid w:val="006A4343"/>
    <w:rsid w:val="006C7A95"/>
    <w:rsid w:val="006D6FE6"/>
    <w:rsid w:val="006E2274"/>
    <w:rsid w:val="006E58F6"/>
    <w:rsid w:val="006F465F"/>
    <w:rsid w:val="007014D0"/>
    <w:rsid w:val="00713779"/>
    <w:rsid w:val="00740097"/>
    <w:rsid w:val="0077310B"/>
    <w:rsid w:val="007742F1"/>
    <w:rsid w:val="00792BB8"/>
    <w:rsid w:val="007A266C"/>
    <w:rsid w:val="007A39A6"/>
    <w:rsid w:val="007A65F0"/>
    <w:rsid w:val="007B1563"/>
    <w:rsid w:val="007C3591"/>
    <w:rsid w:val="007D0FF9"/>
    <w:rsid w:val="007E07F5"/>
    <w:rsid w:val="007E7A47"/>
    <w:rsid w:val="0080336B"/>
    <w:rsid w:val="00803581"/>
    <w:rsid w:val="00811EE9"/>
    <w:rsid w:val="008201AF"/>
    <w:rsid w:val="0082404F"/>
    <w:rsid w:val="00831C34"/>
    <w:rsid w:val="00841077"/>
    <w:rsid w:val="00852982"/>
    <w:rsid w:val="008548DE"/>
    <w:rsid w:val="00857382"/>
    <w:rsid w:val="008722A2"/>
    <w:rsid w:val="008A7DCA"/>
    <w:rsid w:val="008B437B"/>
    <w:rsid w:val="008B7FE8"/>
    <w:rsid w:val="008D61EA"/>
    <w:rsid w:val="008E68CC"/>
    <w:rsid w:val="00912B3F"/>
    <w:rsid w:val="009333B9"/>
    <w:rsid w:val="00941509"/>
    <w:rsid w:val="00945705"/>
    <w:rsid w:val="00960D6E"/>
    <w:rsid w:val="00965225"/>
    <w:rsid w:val="00993276"/>
    <w:rsid w:val="009937FD"/>
    <w:rsid w:val="00993FD8"/>
    <w:rsid w:val="009A4809"/>
    <w:rsid w:val="009A677F"/>
    <w:rsid w:val="009B783A"/>
    <w:rsid w:val="009C6AC4"/>
    <w:rsid w:val="009E10BC"/>
    <w:rsid w:val="009F0E41"/>
    <w:rsid w:val="00A01F58"/>
    <w:rsid w:val="00A25540"/>
    <w:rsid w:val="00A33CBA"/>
    <w:rsid w:val="00A36EA4"/>
    <w:rsid w:val="00A37579"/>
    <w:rsid w:val="00A465F4"/>
    <w:rsid w:val="00A51949"/>
    <w:rsid w:val="00A67BB7"/>
    <w:rsid w:val="00AA020A"/>
    <w:rsid w:val="00AB5499"/>
    <w:rsid w:val="00AC0693"/>
    <w:rsid w:val="00AC1311"/>
    <w:rsid w:val="00B0295B"/>
    <w:rsid w:val="00B035B4"/>
    <w:rsid w:val="00B051B7"/>
    <w:rsid w:val="00B06734"/>
    <w:rsid w:val="00B075F1"/>
    <w:rsid w:val="00B26B86"/>
    <w:rsid w:val="00B27AA6"/>
    <w:rsid w:val="00B312CE"/>
    <w:rsid w:val="00B62F86"/>
    <w:rsid w:val="00B74461"/>
    <w:rsid w:val="00BA13A4"/>
    <w:rsid w:val="00BA1B1B"/>
    <w:rsid w:val="00BA5021"/>
    <w:rsid w:val="00BB4588"/>
    <w:rsid w:val="00BC2055"/>
    <w:rsid w:val="00BC774D"/>
    <w:rsid w:val="00C01039"/>
    <w:rsid w:val="00C1066E"/>
    <w:rsid w:val="00C24FDB"/>
    <w:rsid w:val="00C25647"/>
    <w:rsid w:val="00C34871"/>
    <w:rsid w:val="00C37703"/>
    <w:rsid w:val="00C37F0D"/>
    <w:rsid w:val="00C42F8A"/>
    <w:rsid w:val="00C46206"/>
    <w:rsid w:val="00C521B9"/>
    <w:rsid w:val="00C56B2E"/>
    <w:rsid w:val="00C75183"/>
    <w:rsid w:val="00C938DE"/>
    <w:rsid w:val="00CA03E4"/>
    <w:rsid w:val="00CC494B"/>
    <w:rsid w:val="00CD0C10"/>
    <w:rsid w:val="00CE0D5B"/>
    <w:rsid w:val="00D35E7F"/>
    <w:rsid w:val="00D4087B"/>
    <w:rsid w:val="00D50F6A"/>
    <w:rsid w:val="00D73281"/>
    <w:rsid w:val="00D73F1D"/>
    <w:rsid w:val="00D905D1"/>
    <w:rsid w:val="00D91AA0"/>
    <w:rsid w:val="00D93715"/>
    <w:rsid w:val="00DB784C"/>
    <w:rsid w:val="00E066B8"/>
    <w:rsid w:val="00E06A56"/>
    <w:rsid w:val="00E06B9B"/>
    <w:rsid w:val="00E11130"/>
    <w:rsid w:val="00E22C1F"/>
    <w:rsid w:val="00E32656"/>
    <w:rsid w:val="00E4037F"/>
    <w:rsid w:val="00E500C5"/>
    <w:rsid w:val="00E71B7B"/>
    <w:rsid w:val="00E74DEB"/>
    <w:rsid w:val="00E96210"/>
    <w:rsid w:val="00EA009F"/>
    <w:rsid w:val="00EA0718"/>
    <w:rsid w:val="00EC66AC"/>
    <w:rsid w:val="00EF0AAF"/>
    <w:rsid w:val="00EF1322"/>
    <w:rsid w:val="00EF501F"/>
    <w:rsid w:val="00F103CB"/>
    <w:rsid w:val="00F26903"/>
    <w:rsid w:val="00F30C21"/>
    <w:rsid w:val="00F502E1"/>
    <w:rsid w:val="00F61FE5"/>
    <w:rsid w:val="00F73825"/>
    <w:rsid w:val="00F7386B"/>
    <w:rsid w:val="00F80C22"/>
    <w:rsid w:val="00FC2B1E"/>
    <w:rsid w:val="00FE2A87"/>
    <w:rsid w:val="00FE38B8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3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4B6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2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AC1"/>
  </w:style>
  <w:style w:type="paragraph" w:styleId="Voettekst">
    <w:name w:val="footer"/>
    <w:basedOn w:val="Standaard"/>
    <w:link w:val="Voet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AC1"/>
  </w:style>
  <w:style w:type="paragraph" w:styleId="Ballontekst">
    <w:name w:val="Balloon Text"/>
    <w:basedOn w:val="Standaard"/>
    <w:link w:val="BallontekstChar"/>
    <w:uiPriority w:val="99"/>
    <w:semiHidden/>
    <w:unhideWhenUsed/>
    <w:rsid w:val="007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77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7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54B6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E7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62A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AC1"/>
  </w:style>
  <w:style w:type="paragraph" w:styleId="Voettekst">
    <w:name w:val="footer"/>
    <w:basedOn w:val="Standaard"/>
    <w:link w:val="VoettekstChar"/>
    <w:uiPriority w:val="99"/>
    <w:unhideWhenUsed/>
    <w:rsid w:val="0016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AC1"/>
  </w:style>
  <w:style w:type="paragraph" w:styleId="Ballontekst">
    <w:name w:val="Balloon Text"/>
    <w:basedOn w:val="Standaard"/>
    <w:link w:val="BallontekstChar"/>
    <w:uiPriority w:val="99"/>
    <w:semiHidden/>
    <w:unhideWhenUsed/>
    <w:rsid w:val="0071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3779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770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3770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3770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77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77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jre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DF1C-DEA9-49A5-AC5E-C68EB76A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56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BVO De Passie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sanne Asveld  | SWV 23-01 VO</cp:lastModifiedBy>
  <cp:revision>17</cp:revision>
  <cp:lastPrinted>2019-03-07T08:31:00Z</cp:lastPrinted>
  <dcterms:created xsi:type="dcterms:W3CDTF">2019-03-18T14:10:00Z</dcterms:created>
  <dcterms:modified xsi:type="dcterms:W3CDTF">2019-05-16T07:10:00Z</dcterms:modified>
</cp:coreProperties>
</file>